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122" w14:textId="073022B8" w:rsidR="00DC1244" w:rsidRPr="001B0C8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 xml:space="preserve">Ilmoitus </w:t>
      </w:r>
      <w:r w:rsidR="005107F9">
        <w:rPr>
          <w:b/>
          <w:bCs/>
          <w:color w:val="004C93"/>
          <w:sz w:val="32"/>
          <w:szCs w:val="32"/>
        </w:rPr>
        <w:t>l</w:t>
      </w:r>
      <w:r>
        <w:rPr>
          <w:b/>
          <w:bCs/>
          <w:color w:val="004C93"/>
          <w:sz w:val="32"/>
          <w:szCs w:val="32"/>
        </w:rPr>
        <w:t>uotonantaja- ja vertaislainanvälittäjärekisteriin merkitsemistä varten</w:t>
      </w:r>
      <w:r w:rsidR="005107F9">
        <w:rPr>
          <w:rStyle w:val="Alaviitteenviite"/>
          <w:b/>
          <w:bCs/>
          <w:color w:val="004C93"/>
          <w:sz w:val="32"/>
          <w:szCs w:val="32"/>
        </w:rPr>
        <w:footnoteReference w:id="1"/>
      </w:r>
    </w:p>
    <w:p w14:paraId="26DAED51" w14:textId="77777777" w:rsidR="00B96D29" w:rsidRPr="00453AA4" w:rsidRDefault="00B96D29" w:rsidP="001D2ED0">
      <w:pPr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77777777" w:rsidR="001D2ED0" w:rsidRPr="002121D4" w:rsidRDefault="00DC1244" w:rsidP="00380149">
            <w:pPr>
              <w:spacing w:line="276" w:lineRule="auto"/>
              <w:rPr>
                <w:bCs/>
              </w:rPr>
            </w:pPr>
            <w:r w:rsidRPr="002121D4">
              <w:rPr>
                <w:bCs/>
              </w:rPr>
              <w:t>Rekisteröintiä haetaan</w:t>
            </w:r>
          </w:p>
          <w:p w14:paraId="2741F7BB" w14:textId="02D455A4" w:rsidR="002121D4" w:rsidRPr="000C6273" w:rsidRDefault="002121D4" w:rsidP="002121D4">
            <w:pPr>
              <w:spacing w:line="276" w:lineRule="auto"/>
            </w:pPr>
            <w:r w:rsidRPr="000C6273">
              <w:rPr>
                <w:b w:val="0"/>
              </w:rPr>
              <w:t>Luotonantajaksi, joka</w:t>
            </w:r>
            <w:r w:rsidR="003A7C66" w:rsidRPr="000C6273">
              <w:rPr>
                <w:b w:val="0"/>
              </w:rPr>
              <w:t xml:space="preserve"> harjoittaa</w:t>
            </w:r>
          </w:p>
          <w:p w14:paraId="5A58DBF9" w14:textId="764BB441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147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C66" w:rsidRPr="000C6273">
              <w:t xml:space="preserve"> </w:t>
            </w:r>
            <w:r w:rsidR="003A7C66" w:rsidRPr="000C6273">
              <w:rPr>
                <w:b w:val="0"/>
              </w:rPr>
              <w:t>kuluttajaluotonmyöntöä</w:t>
            </w:r>
          </w:p>
          <w:p w14:paraId="1180B2BD" w14:textId="4BB317F0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14159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-omaisuuteen liittyvien kuluttajaluottojen myöntöä</w:t>
            </w:r>
          </w:p>
          <w:p w14:paraId="1155C45F" w14:textId="651EBA17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1976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asuntoyhteisöluottojen myöntöä</w:t>
            </w:r>
          </w:p>
          <w:p w14:paraId="1DFBC4EA" w14:textId="61C39199" w:rsidR="003A7C66" w:rsidRPr="000C6273" w:rsidRDefault="00000000" w:rsidP="003A7C66">
            <w:pPr>
              <w:spacing w:line="276" w:lineRule="auto"/>
              <w:rPr>
                <w:b w:val="0"/>
              </w:rPr>
            </w:pPr>
            <w:sdt>
              <w:sdtPr>
                <w:id w:val="-2103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7C66" w:rsidRPr="000C6273">
              <w:rPr>
                <w:b w:val="0"/>
              </w:rPr>
              <w:t xml:space="preserve"> vertaislainanvälitystä</w:t>
            </w:r>
          </w:p>
          <w:p w14:paraId="24DCBEE5" w14:textId="77777777" w:rsidR="00233F5E" w:rsidRPr="000C6273" w:rsidRDefault="00233F5E" w:rsidP="00380149">
            <w:pPr>
              <w:spacing w:line="276" w:lineRule="auto"/>
              <w:rPr>
                <w:b w:val="0"/>
              </w:rPr>
            </w:pPr>
          </w:p>
          <w:p w14:paraId="34D8B3F5" w14:textId="406B2EBE" w:rsidR="002121D4" w:rsidRPr="002121D4" w:rsidRDefault="00000000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C66" w:rsidRPr="000C627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121D4" w:rsidRPr="000C6273">
              <w:rPr>
                <w:b w:val="0"/>
                <w:bCs/>
              </w:rPr>
              <w:t xml:space="preserve"> Vertaislainanvälittäjäksi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3C42BFDF" w14:textId="24D6CBCE" w:rsidR="002121D4" w:rsidRDefault="002121D4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4248C3F6" w:rsidR="002121D4" w:rsidRDefault="002121D4" w:rsidP="00380149">
            <w:pPr>
              <w:rPr>
                <w:b w:val="0"/>
                <w:bCs/>
              </w:rPr>
            </w:pPr>
            <w:r w:rsidRPr="00A62C7F">
              <w:rPr>
                <w:bCs/>
              </w:rPr>
              <w:t xml:space="preserve">1. </w:t>
            </w:r>
            <w:r w:rsidR="00F2754E">
              <w:rPr>
                <w:bCs/>
              </w:rPr>
              <w:t>REKISTERI-ILMOITUKSEN TEKIJÄN TIEDOT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02E32CB9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="00F2754E">
              <w:rPr>
                <w:b/>
                <w:bCs/>
              </w:rPr>
              <w:t>Yhteisön toiminimi / Yksityisen elinkeinonharjoittajan nimi ja mahdollinen toiminimi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1BEFA9B5050946F2BF4142549E70E9BD"/>
              </w:placeholder>
              <w:showingPlcHdr/>
            </w:sdtPr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697D499D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  <w:r w:rsidRPr="000C6273">
              <w:rPr>
                <w:b/>
                <w:bCs/>
              </w:rPr>
              <w:t xml:space="preserve">1.2. </w:t>
            </w:r>
            <w:r w:rsidR="00F2754E" w:rsidRPr="000C6273">
              <w:rPr>
                <w:b/>
                <w:bCs/>
              </w:rPr>
              <w:t>Yhteisön y</w:t>
            </w:r>
            <w:r w:rsidRPr="000C6273">
              <w:rPr>
                <w:b/>
                <w:bCs/>
              </w:rPr>
              <w:t>-tunnus</w:t>
            </w:r>
            <w:r w:rsidR="008D2B4D" w:rsidRPr="000C6273">
              <w:rPr>
                <w:b/>
                <w:bCs/>
              </w:rPr>
              <w:t xml:space="preserve"> ja </w:t>
            </w:r>
            <w:r w:rsidR="000C6273" w:rsidRPr="000C6273">
              <w:rPr>
                <w:b/>
                <w:bCs/>
              </w:rPr>
              <w:t xml:space="preserve">mahdollinen </w:t>
            </w:r>
            <w:r w:rsidR="008D2B4D" w:rsidRPr="000C6273">
              <w:rPr>
                <w:b/>
                <w:bCs/>
              </w:rPr>
              <w:t>LEI-tunnus</w:t>
            </w:r>
            <w:r w:rsidR="00F2754E" w:rsidRPr="000C6273">
              <w:rPr>
                <w:b/>
                <w:bCs/>
              </w:rPr>
              <w:t xml:space="preserve"> / Yksityisen elinkeinonharjoittajan henkilötunnus (sellaisen puuttuessa syntymäaika) ja mahdollinen y-tunnus</w:t>
            </w:r>
          </w:p>
          <w:p w14:paraId="25431CB8" w14:textId="77777777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5928857D2E24B46BD94C39B4CABF6F1"/>
              </w:placeholder>
              <w:showingPlcHdr/>
            </w:sdtPr>
            <w:sdtContent>
              <w:p w14:paraId="1AB17CBD" w14:textId="77777777" w:rsidR="002121D4" w:rsidRPr="000C6273" w:rsidRDefault="002121D4" w:rsidP="00380149">
                <w:pPr>
                  <w:spacing w:line="276" w:lineRule="auto"/>
                </w:pPr>
                <w:r w:rsidRPr="000C6273"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Mahdolliset luotonantotoiminnassa käytettävät aputoiminimet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A5ACDAA58FD140DDA4B848F354B075FE"/>
              </w:placeholder>
              <w:showingPlcHdr/>
            </w:sdtPr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4279C6F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Päätoimipaikan käyntiosoite, jossa toimintaa harjoitetaan (katuosoite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55E8F31F7B544A778281588C54BAB54B"/>
              </w:placeholder>
              <w:showingPlcHdr/>
            </w:sdtPr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71B40853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Jokaisen sivutoimipaikan käyntiosoite, jossa toimintaa harjoitetaan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36CD2BA48D4C40C99B3A66F2AB7B33AF"/>
              </w:placeholder>
              <w:showingPlcHdr/>
            </w:sdtPr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55C057CD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 xml:space="preserve">Postiosoite, jos eri kuin </w:t>
            </w:r>
            <w:r w:rsidR="000D486D">
              <w:rPr>
                <w:b/>
                <w:bCs/>
              </w:rPr>
              <w:t xml:space="preserve">päätoimipaikan </w:t>
            </w:r>
            <w:r w:rsidRPr="00ED0E5B">
              <w:rPr>
                <w:b/>
                <w:bCs/>
              </w:rPr>
              <w:t>käyntiosoite</w:t>
            </w:r>
            <w:r w:rsidR="00F2754E">
              <w:rPr>
                <w:b/>
                <w:bCs/>
              </w:rPr>
              <w:t xml:space="preserve"> (kohta 1.4.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000000" w:rsidP="00380149">
            <w:pPr>
              <w:spacing w:line="276" w:lineRule="auto"/>
            </w:pPr>
            <w:sdt>
              <w:sdtPr>
                <w:rPr>
                  <w:lang w:val="en-US"/>
                </w:rPr>
                <w:id w:val="-398512029"/>
                <w:placeholder>
                  <w:docPart w:val="7338DE070B2D497FA370FC471DDFDB94"/>
                </w:placeholder>
                <w:showingPlcHdr/>
              </w:sdtPr>
              <w:sdtContent>
                <w:r w:rsidR="002121D4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1E03C8A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7</w:t>
            </w:r>
            <w:r>
              <w:rPr>
                <w:b/>
                <w:bCs/>
              </w:rPr>
              <w:t>. Laskutusosoite</w:t>
            </w:r>
            <w:r w:rsidR="000D486D">
              <w:rPr>
                <w:b/>
                <w:bCs/>
              </w:rPr>
              <w:t>, jos eri kuin postiosoite</w:t>
            </w:r>
            <w:r w:rsidR="00F2754E">
              <w:rPr>
                <w:b/>
                <w:bCs/>
              </w:rPr>
              <w:t xml:space="preserve"> (kohta 1.6.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000000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AADBE78882F04DAE9EA14FBAA8EA2089"/>
                </w:placeholder>
                <w:showingPlcHdr/>
              </w:sdtPr>
              <w:sdtContent>
                <w:r w:rsidR="002121D4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 w:rsidRPr="00453AA4">
              <w:rPr>
                <w:b/>
                <w:bCs/>
              </w:rPr>
              <w:lastRenderedPageBreak/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8</w:t>
            </w:r>
            <w:r w:rsidR="00ED0E5B">
              <w:rPr>
                <w:b/>
                <w:bCs/>
              </w:rPr>
              <w:t>. Puhelinnumero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BA67908D33D444168FFD051FFC1243BA"/>
              </w:placeholder>
              <w:showingPlcHdr/>
            </w:sdtPr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9</w:t>
            </w:r>
            <w:r w:rsidR="00ED0E5B">
              <w:rPr>
                <w:b/>
                <w:bCs/>
              </w:rPr>
              <w:t xml:space="preserve"> Verkkosivun osoite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2032099828"/>
              <w:placeholder>
                <w:docPart w:val="A19C8D6F13ED415F8F19EBA46C2C6A09"/>
              </w:placeholder>
              <w:showingPlcHdr/>
            </w:sdtPr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E5B">
              <w:rPr>
                <w:b/>
                <w:bCs/>
              </w:rPr>
              <w:t>.</w:t>
            </w:r>
            <w:r w:rsidR="00F2754E">
              <w:rPr>
                <w:b/>
                <w:bCs/>
              </w:rPr>
              <w:t>10</w:t>
            </w:r>
            <w:r w:rsidR="00ED0E5B">
              <w:rPr>
                <w:b/>
                <w:bCs/>
              </w:rPr>
              <w:t xml:space="preserve">. </w:t>
            </w:r>
            <w:r w:rsidR="00ED0E5B" w:rsidRPr="00ED0E5B">
              <w:rPr>
                <w:b/>
                <w:bCs/>
              </w:rPr>
              <w:t>Hakemusvaiheen yhteyshenkilön nimi, sähköpostiosoite ja puhelinnumero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569641368"/>
              <w:placeholder>
                <w:docPart w:val="A0880F399CB14E46B6EF4B10D58E5945"/>
              </w:placeholder>
              <w:showingPlcHdr/>
            </w:sdtPr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3A2F9F1B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2754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 </w:t>
            </w:r>
            <w:r w:rsidRPr="00ED0E5B">
              <w:rPr>
                <w:b/>
                <w:bCs/>
              </w:rPr>
              <w:t>Yhteyshenkilön nimi, sähköpostiosoite ja puhelinnumero rekisteröintipäätöksen tekemisen jälkeen</w:t>
            </w:r>
            <w:r w:rsidR="000D486D">
              <w:rPr>
                <w:b/>
                <w:bCs/>
              </w:rPr>
              <w:t>, jos eri kuin hakemusvaiheen yhteyshenkilö</w:t>
            </w:r>
            <w:r w:rsidR="00F2754E">
              <w:rPr>
                <w:b/>
                <w:bCs/>
              </w:rPr>
              <w:t xml:space="preserve"> (kohta 1.10.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86271924"/>
              <w:placeholder>
                <w:docPart w:val="7868CA85D64441C683D47F1CAE7FB016"/>
              </w:placeholder>
              <w:showingPlcHdr/>
            </w:sdtPr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437727E9" w14:textId="77777777" w:rsidR="00C30945" w:rsidRDefault="00C30945" w:rsidP="00380149">
            <w:pPr>
              <w:spacing w:line="276" w:lineRule="auto"/>
            </w:pPr>
            <w:r>
              <w:t xml:space="preserve">Liitteet kohtiin </w:t>
            </w:r>
            <w:proofErr w:type="gramStart"/>
            <w:r>
              <w:t>1.1-1.11</w:t>
            </w:r>
            <w:proofErr w:type="gramEnd"/>
            <w:r>
              <w:t xml:space="preserve"> ilmoituksen tekijän ollessa yksityinen elinkeinoharjoittaja: </w:t>
            </w:r>
          </w:p>
          <w:p w14:paraId="3BA60BB3" w14:textId="3E7221A3" w:rsidR="00C30945" w:rsidRDefault="00C30945" w:rsidP="00811933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LV-lomake</w:t>
            </w:r>
          </w:p>
          <w:p w14:paraId="33B3C024" w14:textId="77777777" w:rsidR="00811933" w:rsidRPr="00811933" w:rsidRDefault="00811933" w:rsidP="00811933">
            <w:pPr>
              <w:pStyle w:val="Luettelokappale"/>
              <w:spacing w:line="276" w:lineRule="auto"/>
            </w:pPr>
          </w:p>
          <w:p w14:paraId="611AD1D5" w14:textId="33172CD8" w:rsidR="00E17D5E" w:rsidRDefault="00ED0E5B" w:rsidP="00380149">
            <w:pPr>
              <w:spacing w:line="276" w:lineRule="auto"/>
            </w:pPr>
            <w:r w:rsidRPr="00ED0E5B">
              <w:t>Liitteet</w:t>
            </w:r>
            <w:r w:rsidR="00811933">
              <w:t xml:space="preserve"> </w:t>
            </w:r>
            <w:r w:rsidR="005707C2">
              <w:t xml:space="preserve">kohtiin </w:t>
            </w:r>
            <w:proofErr w:type="gramStart"/>
            <w:r w:rsidR="005707C2">
              <w:t>1.1-1.11</w:t>
            </w:r>
            <w:proofErr w:type="gramEnd"/>
            <w:r w:rsidR="005707C2">
              <w:t xml:space="preserve"> ilmoituksen tekijän ollessa yhteisö</w:t>
            </w:r>
            <w:r w:rsidRPr="00ED0E5B">
              <w:t xml:space="preserve">: </w:t>
            </w:r>
          </w:p>
          <w:p w14:paraId="7E73F597" w14:textId="7CEDAE93" w:rsidR="005707C2" w:rsidRDefault="00F2754E" w:rsidP="00E17D5E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K</w:t>
            </w:r>
            <w:r w:rsidR="00ED0E5B" w:rsidRPr="00E17D5E">
              <w:t>aupparekisteriote</w:t>
            </w:r>
          </w:p>
          <w:p w14:paraId="79627741" w14:textId="65CE6444" w:rsidR="002121D4" w:rsidRDefault="00E17D5E" w:rsidP="00F2754E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O</w:t>
            </w:r>
            <w:r w:rsidR="00ED0E5B" w:rsidRPr="00E17D5E">
              <w:t>te konkurssi- ja yrityssaneerausrekisteristä</w:t>
            </w:r>
            <w:r w:rsidR="005707C2">
              <w:t xml:space="preserve"> </w:t>
            </w:r>
          </w:p>
          <w:p w14:paraId="5264AC0A" w14:textId="06CBAB8B" w:rsidR="00FA17A8" w:rsidRPr="003627AB" w:rsidRDefault="00FA17A8" w:rsidP="00811933">
            <w:pPr>
              <w:pStyle w:val="Luettelokappale"/>
            </w:pPr>
          </w:p>
        </w:tc>
      </w:tr>
    </w:tbl>
    <w:p w14:paraId="72E95792" w14:textId="7CD16742" w:rsidR="002121D4" w:rsidRDefault="002121D4" w:rsidP="001D2ED0">
      <w:pPr>
        <w:pStyle w:val="Luettelokappale"/>
        <w:ind w:left="0"/>
        <w:rPr>
          <w:color w:val="FF0000"/>
        </w:rPr>
      </w:pPr>
    </w:p>
    <w:p w14:paraId="08734C7C" w14:textId="4A49EE1D" w:rsidR="002121D4" w:rsidRDefault="002121D4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6A4FFCDC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C30945">
              <w:t xml:space="preserve">ILMOITUKSEN TEKIJÄN OLLESSA YHTEISÖ: </w:t>
            </w:r>
            <w:r w:rsidR="00F2754E">
              <w:t>VASTUUHENKILÖT JA VÄHINTÄÄN 10 % ILMOITUKSEN TEKIJÄSTÄ OMISTAVAT TAHOT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107C87A7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1. </w:t>
            </w:r>
            <w:bookmarkStart w:id="0" w:name="_Hlk136265943"/>
            <w:r w:rsidR="00F2754E">
              <w:rPr>
                <w:b/>
                <w:bCs/>
              </w:rPr>
              <w:t>Ilmoituksen tekijän</w:t>
            </w:r>
            <w:r w:rsidR="005707C2">
              <w:rPr>
                <w:b/>
                <w:bCs/>
              </w:rPr>
              <w:t xml:space="preserve">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bookmarkEnd w:id="0"/>
            <w:r w:rsidR="000D486D" w:rsidRPr="00B173DD">
              <w:rPr>
                <w:rStyle w:val="Alaviitteenviite"/>
                <w:b/>
                <w:bCs/>
              </w:rPr>
              <w:footnoteReference w:id="2"/>
            </w:r>
            <w:r w:rsidRPr="00B173DD">
              <w:rPr>
                <w:b/>
                <w:bCs/>
              </w:rPr>
              <w:t xml:space="preserve"> tiedot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737BB02F" w14:textId="77777777" w:rsidTr="007274FA">
              <w:tc>
                <w:tcPr>
                  <w:tcW w:w="3103" w:type="dxa"/>
                </w:tcPr>
                <w:p w14:paraId="2AFA014B" w14:textId="635CFC3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53563345"/>
                      <w:placeholder>
                        <w:docPart w:val="4889BFA5C0554178BDF2CCB3F9886194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59A072A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34268813"/>
                      <w:placeholder>
                        <w:docPart w:val="C235A564039C40C18790B5E4C7A9EDB7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47621BA3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49481474"/>
                      <w:placeholder>
                        <w:docPart w:val="203A4CB995AF444BB8AEF9A784D388C9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117AEAC" w14:textId="77777777" w:rsidTr="007274FA">
              <w:tc>
                <w:tcPr>
                  <w:tcW w:w="3103" w:type="dxa"/>
                </w:tcPr>
                <w:p w14:paraId="6B22FE92" w14:textId="1D09436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5765676"/>
                      <w:placeholder>
                        <w:docPart w:val="F117CFB2CB984D8FAA3BD192727A13D7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7D31EBB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541972423"/>
                      <w:placeholder>
                        <w:docPart w:val="A5BA2E2C74674D53A05802645B4B6270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47F49553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638302475"/>
                      <w:placeholder>
                        <w:docPart w:val="6D9437468571445A96F5E9DB2AD8DC70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C066EE9" w14:textId="77777777" w:rsidTr="007274FA">
              <w:tc>
                <w:tcPr>
                  <w:tcW w:w="3103" w:type="dxa"/>
                </w:tcPr>
                <w:p w14:paraId="7494C2FD" w14:textId="084EC5E8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3326296"/>
                      <w:placeholder>
                        <w:docPart w:val="E06AF6BB06A04619851450E09913823E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775994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43392644"/>
                      <w:placeholder>
                        <w:docPart w:val="5A347BE188CA406EB688175DFD500626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1B391819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065210729"/>
                      <w:placeholder>
                        <w:docPart w:val="8254F19DF48A44A9B8A4F97796B9FCEC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6FD190E" w14:textId="77777777" w:rsidTr="007274FA">
              <w:tc>
                <w:tcPr>
                  <w:tcW w:w="3103" w:type="dxa"/>
                </w:tcPr>
                <w:p w14:paraId="3DD9A042" w14:textId="2018BE6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09775584"/>
                      <w:placeholder>
                        <w:docPart w:val="19755B17F8E845089EF758598D2A06BC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36D8DA4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21874051"/>
                      <w:placeholder>
                        <w:docPart w:val="1DE845296D424C0CA032F2E1A5BF9EA1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026BC98F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37598816"/>
                      <w:placeholder>
                        <w:docPart w:val="238CE170D0C44F0ABB7236B2629EB72F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93DE36D" w14:textId="77777777" w:rsidTr="007274FA">
              <w:tc>
                <w:tcPr>
                  <w:tcW w:w="3103" w:type="dxa"/>
                </w:tcPr>
                <w:p w14:paraId="1DD87103" w14:textId="5AA1F41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756367216"/>
                      <w:placeholder>
                        <w:docPart w:val="4B80393868E946E8A77D02457BAC5C55"/>
                      </w:placeholder>
                      <w:showingPlcHdr/>
                    </w:sdtPr>
                    <w:sdtContent>
                      <w:r w:rsidR="00EB5C11" w:rsidRPr="0085462E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60C19A5F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482281296"/>
                      <w:placeholder>
                        <w:docPart w:val="2B4DE944C83D4FC4B30D159D5C7DB03C"/>
                      </w:placeholder>
                      <w:showingPlcHdr/>
                    </w:sdtPr>
                    <w:sdtContent>
                      <w:r w:rsidR="00EB5C11" w:rsidRPr="006A0905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06118D9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4157022"/>
                      <w:placeholder>
                        <w:docPart w:val="60F4791CB57B481A964659B933333B39"/>
                      </w:placeholder>
                      <w:showingPlcHdr/>
                    </w:sdtPr>
                    <w:sdtContent>
                      <w:r w:rsidR="00EB5C11" w:rsidRPr="00F00701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6FB374D1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 xml:space="preserve">2.2. </w:t>
            </w:r>
            <w:r w:rsidR="00811933">
              <w:rPr>
                <w:b/>
                <w:bCs/>
              </w:rPr>
              <w:t>Tiedot ilmoituksen tekijän</w:t>
            </w:r>
            <w:r w:rsidR="005707C2">
              <w:rPr>
                <w:b/>
                <w:bCs/>
              </w:rPr>
              <w:t xml:space="preserve"> </w:t>
            </w:r>
            <w:r w:rsidR="003B50CB">
              <w:rPr>
                <w:b/>
                <w:bCs/>
              </w:rPr>
              <w:t>omistajista</w:t>
            </w:r>
            <w:r w:rsidRPr="00B173DD">
              <w:rPr>
                <w:b/>
                <w:bCs/>
              </w:rPr>
              <w:t xml:space="preserve">, joilla on suoraan tai välillisesti vähintään kymmenesosa osakeyhtiön osakkeista tai osakkeiden tuottamasta äänivallasta tai vastaava omistus- tai määräämisvalta muussa yhteisössä (voi käyttää erillistä liitettä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081"/>
              <w:gridCol w:w="3139"/>
              <w:gridCol w:w="3089"/>
            </w:tblGrid>
            <w:tr w:rsidR="007274FA" w14:paraId="4DE62264" w14:textId="77777777" w:rsidTr="00EB5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81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39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7274FA">
                    <w:rPr>
                      <w:b w:val="0"/>
                      <w:bCs/>
                    </w:rPr>
                    <w:t>Henkilötunnus/syntymäaika</w:t>
                  </w:r>
                  <w:r w:rsidR="00F2754E">
                    <w:rPr>
                      <w:b w:val="0"/>
                      <w:bCs/>
                    </w:rPr>
                    <w:t>/y-tunnus</w:t>
                  </w:r>
                </w:p>
              </w:tc>
              <w:tc>
                <w:tcPr>
                  <w:tcW w:w="3089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Omistusosuus</w:t>
                  </w:r>
                </w:p>
              </w:tc>
            </w:tr>
            <w:tr w:rsidR="00EB5C11" w14:paraId="4C9B3842" w14:textId="77777777" w:rsidTr="00EB5C11">
              <w:tc>
                <w:tcPr>
                  <w:tcW w:w="3081" w:type="dxa"/>
                </w:tcPr>
                <w:p w14:paraId="10C225C1" w14:textId="652A8A49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6510750"/>
                      <w:placeholder>
                        <w:docPart w:val="9C13DBD74A0F40489D4729B84B8447F8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032F2546" w14:textId="4F25A015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29950511"/>
                      <w:placeholder>
                        <w:docPart w:val="B202E0C5E6C9474F8FA0623CEF6A84B9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2B59ED5" w14:textId="61FE70F3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23380513"/>
                      <w:placeholder>
                        <w:docPart w:val="E16558C5E95E4CB18ED9B35BC4B70867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2426F9D" w14:textId="77777777" w:rsidTr="00EB5C11">
              <w:tc>
                <w:tcPr>
                  <w:tcW w:w="3081" w:type="dxa"/>
                </w:tcPr>
                <w:p w14:paraId="79CA1583" w14:textId="11D88B0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825656520"/>
                      <w:placeholder>
                        <w:docPart w:val="BAD2E694297E4E1C876AB8870EE33DDE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58A8451D" w14:textId="68362B2F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65165138"/>
                      <w:placeholder>
                        <w:docPart w:val="534C238F47224B6D98B18E00327ED356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A70538F" w14:textId="068DA16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89349384"/>
                      <w:placeholder>
                        <w:docPart w:val="E89A2CC7EDBF495FBBB89E91FF0C8193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7A4D48AB" w14:textId="77777777" w:rsidTr="00EB5C11">
              <w:tc>
                <w:tcPr>
                  <w:tcW w:w="3081" w:type="dxa"/>
                </w:tcPr>
                <w:p w14:paraId="59C0ABA1" w14:textId="7E791D0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16278465"/>
                      <w:placeholder>
                        <w:docPart w:val="119F05CE854D4A4889106B960CB79E36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4F853846" w14:textId="5EB09DC1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5695256"/>
                      <w:placeholder>
                        <w:docPart w:val="DE7ECEF0B25E498197FD484503DF9109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4CCA7C7" w14:textId="574F082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2569331"/>
                      <w:placeholder>
                        <w:docPart w:val="A172AA2025DB45CDAF0F1A42AFCE7FDB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2BCB4236" w14:textId="77777777" w:rsidTr="00EB5C11">
              <w:tc>
                <w:tcPr>
                  <w:tcW w:w="3081" w:type="dxa"/>
                </w:tcPr>
                <w:p w14:paraId="01E9BDFD" w14:textId="5C3667B8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3317627"/>
                      <w:placeholder>
                        <w:docPart w:val="CB09EB2D677D46D599DC7EF816B9645B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7F2A3BBE" w14:textId="0F9182D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011755700"/>
                      <w:placeholder>
                        <w:docPart w:val="3939258470674CF5AD79A396B534F099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1242E802" w14:textId="539E8445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32177788"/>
                      <w:placeholder>
                        <w:docPart w:val="EFE7B4E742B54A368CACD6BD3BB82F17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993DFA2" w14:textId="77777777" w:rsidTr="00EB5C11">
              <w:tc>
                <w:tcPr>
                  <w:tcW w:w="3081" w:type="dxa"/>
                </w:tcPr>
                <w:p w14:paraId="2FB7CEE9" w14:textId="194E3E21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214491913"/>
                      <w:placeholder>
                        <w:docPart w:val="18B6357D96A848E29112FA3E59328DF1"/>
                      </w:placeholder>
                      <w:showingPlcHdr/>
                    </w:sdtPr>
                    <w:sdtContent>
                      <w:r w:rsidR="00EB5C11" w:rsidRPr="00F22B6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39898A73" w14:textId="0327C97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138480134"/>
                      <w:placeholder>
                        <w:docPart w:val="EA114EAE336C4BF58A05637BB7496BB5"/>
                      </w:placeholder>
                      <w:showingPlcHdr/>
                    </w:sdtPr>
                    <w:sdtContent>
                      <w:r w:rsidR="00EB5C11" w:rsidRPr="007F55AA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6C913464" w14:textId="0FAE0D3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746791113"/>
                      <w:placeholder>
                        <w:docPart w:val="652521CA89DE43EFAF2A0AAD9F9F5575"/>
                      </w:placeholder>
                      <w:showingPlcHdr/>
                    </w:sdtPr>
                    <w:sdtContent>
                      <w:r w:rsidR="00EB5C11" w:rsidRPr="00E07A6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2E2A36E0" w14:textId="77777777" w:rsidR="007274FA" w:rsidRDefault="007274FA" w:rsidP="00380149">
            <w:pPr>
              <w:spacing w:line="276" w:lineRule="auto"/>
            </w:pPr>
          </w:p>
          <w:p w14:paraId="04B7A24A" w14:textId="7FC554C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559774D8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lastRenderedPageBreak/>
              <w:t>2.</w:t>
            </w:r>
            <w:r w:rsidR="005707C2">
              <w:rPr>
                <w:b/>
                <w:bCs/>
              </w:rPr>
              <w:t>3</w:t>
            </w:r>
            <w:r w:rsidRPr="00B173DD">
              <w:rPr>
                <w:b/>
                <w:bCs/>
              </w:rPr>
              <w:t xml:space="preserve">. Vähintään kymmenesosan ilmoituksen tekijästä omistavan </w:t>
            </w:r>
            <w:r w:rsidR="000D486D" w:rsidRPr="00B173DD">
              <w:rPr>
                <w:b/>
                <w:bCs/>
              </w:rPr>
              <w:t xml:space="preserve">yhteisön </w:t>
            </w:r>
            <w:r w:rsidRPr="00B173DD">
              <w:rPr>
                <w:b/>
                <w:bCs/>
              </w:rPr>
              <w:t>toimitusjohtajan, toimitusjohtajan sijaisen, hallituksen jäsenen ja varajäsenen, hallintoneuvoston ja siihen rinnastettavan toimielimen jäsenen ja varajäsenen, vastuunalaisen yhtiömiehen tai muun ylimpään johtoon kuuluvan henkilön</w:t>
            </w:r>
            <w:r w:rsidR="000D486D" w:rsidRPr="00B173DD">
              <w:rPr>
                <w:rStyle w:val="Alaviitteenviite"/>
                <w:b/>
                <w:bCs/>
              </w:rPr>
              <w:footnoteReference w:id="3"/>
            </w:r>
            <w:r w:rsidRPr="00B173DD">
              <w:rPr>
                <w:b/>
                <w:bCs/>
              </w:rPr>
              <w:t xml:space="preserve"> tiedot (voi käyttää erillistä liitettä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1AA88C0F" w14:textId="0D57BDF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  <w:r w:rsidR="000D486D">
                    <w:rPr>
                      <w:b w:val="0"/>
                      <w:bCs/>
                    </w:rPr>
                    <w:t xml:space="preserve"> (</w:t>
                  </w:r>
                  <w:r w:rsidR="003B50CB">
                    <w:rPr>
                      <w:b w:val="0"/>
                      <w:bCs/>
                    </w:rPr>
                    <w:t>ml</w:t>
                  </w:r>
                  <w:r w:rsidR="000D486D">
                    <w:rPr>
                      <w:b w:val="0"/>
                      <w:bCs/>
                    </w:rPr>
                    <w:t>. tieto missä yhteisössä, jos kohdassa 2.</w:t>
                  </w:r>
                  <w:r w:rsidR="005707C2">
                    <w:rPr>
                      <w:b w:val="0"/>
                      <w:bCs/>
                    </w:rPr>
                    <w:t>2</w:t>
                  </w:r>
                  <w:r w:rsidR="000D486D">
                    <w:rPr>
                      <w:b w:val="0"/>
                      <w:bCs/>
                    </w:rPr>
                    <w:t>. on ilmoitettu useampia yhteisöjä)</w:t>
                  </w:r>
                </w:p>
              </w:tc>
            </w:tr>
            <w:tr w:rsidR="00EB5C11" w14:paraId="0C289A6C" w14:textId="77777777" w:rsidTr="00380149">
              <w:tc>
                <w:tcPr>
                  <w:tcW w:w="3103" w:type="dxa"/>
                </w:tcPr>
                <w:p w14:paraId="7CC5A307" w14:textId="724298C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4A564F6D4B224A379B69B622A738F76E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0D2B623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38EB513C0E4B4BE78676859AB3A9963F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499B74C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4FD390AA30F547B68B8F0A27C83A648F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4C89A1CA" w14:textId="77777777" w:rsidTr="00380149">
              <w:tc>
                <w:tcPr>
                  <w:tcW w:w="3103" w:type="dxa"/>
                </w:tcPr>
                <w:p w14:paraId="0CB8E5F2" w14:textId="4C048BC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623E7DC5E6F8406089D089828D293E68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48BD7FB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9CFD62BFCCA449AC9E919959D17A7374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886581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DAE51F5651554DEEA842FA9226F991C2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FD326A6" w14:textId="77777777" w:rsidTr="00380149">
              <w:tc>
                <w:tcPr>
                  <w:tcW w:w="3103" w:type="dxa"/>
                </w:tcPr>
                <w:p w14:paraId="5710B027" w14:textId="541DA3A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374D96E2B0904519A02A0ABAA69917E1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1F2F273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5B3D39A06A544D3C95DD30C92A963789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46CF4F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6C78F5499E2A49A9A510C0A68EC9B4A1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4C42A0" w14:textId="77777777" w:rsidTr="00380149">
              <w:tc>
                <w:tcPr>
                  <w:tcW w:w="3103" w:type="dxa"/>
                </w:tcPr>
                <w:p w14:paraId="427E9063" w14:textId="466F943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32D461ABDAE94E0E990B3469D20EE058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62242A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3A1315BD20264BC9902E1273A13BAF52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33590D9A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E2F47F0C287D4C328739EC995DFDC73F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1A9110FC" w14:textId="77777777" w:rsidTr="00380149">
              <w:tc>
                <w:tcPr>
                  <w:tcW w:w="3103" w:type="dxa"/>
                </w:tcPr>
                <w:p w14:paraId="3AA4E27F" w14:textId="60A8C62C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AA8B374CC58043779CAB30582F2B7C33"/>
                      </w:placeholder>
                      <w:showingPlcHdr/>
                    </w:sdtPr>
                    <w:sdtContent>
                      <w:r w:rsidR="00EB5C11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6F6D92B6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A12F416880514201810CB1B2AB99A167"/>
                      </w:placeholder>
                      <w:showingPlcHdr/>
                    </w:sdtPr>
                    <w:sdtContent>
                      <w:r w:rsidR="00EB5C11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4D019EF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490E1AB08D6F44CFA2E6ED9D80241599"/>
                      </w:placeholder>
                      <w:showingPlcHdr/>
                    </w:sdtPr>
                    <w:sdtContent>
                      <w:r w:rsidR="00EB5C11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38B40521" w:rsidR="007274FA" w:rsidRDefault="007274FA" w:rsidP="00380149">
            <w:pPr>
              <w:spacing w:line="276" w:lineRule="auto"/>
            </w:pPr>
            <w:r>
              <w:t>Liitteet</w:t>
            </w:r>
            <w:r w:rsidR="005707C2">
              <w:t xml:space="preserve"> kohtiin </w:t>
            </w:r>
            <w:proofErr w:type="gramStart"/>
            <w:r w:rsidR="005707C2">
              <w:t>2.1-2</w:t>
            </w:r>
            <w:r w:rsidR="006066E1">
              <w:t>.3</w:t>
            </w:r>
            <w:proofErr w:type="gramEnd"/>
            <w:r w:rsidR="005707C2">
              <w:t>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6D359DE0" w:rsidR="007274FA" w:rsidRPr="007274FA" w:rsidRDefault="007274FA" w:rsidP="002E5C0A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lomakkeet </w:t>
            </w:r>
          </w:p>
        </w:tc>
      </w:tr>
    </w:tbl>
    <w:p w14:paraId="1D9A8515" w14:textId="77777777" w:rsidR="001D2ED0" w:rsidRDefault="001D2ED0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 xml:space="preserve">3. </w:t>
            </w:r>
            <w:r w:rsidR="003B50CB">
              <w:t>LUOTTOTOIMINNAN TUNTEMUS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2F73521B" w:rsidR="003B50CB" w:rsidRDefault="007274FA" w:rsidP="00380149">
            <w:pPr>
              <w:spacing w:line="276" w:lineRule="auto"/>
              <w:rPr>
                <w:b/>
              </w:rPr>
            </w:pPr>
            <w:r w:rsidRPr="00B173DD">
              <w:rPr>
                <w:b/>
              </w:rPr>
              <w:t xml:space="preserve">3.1. </w:t>
            </w:r>
            <w:r w:rsidR="00C30945">
              <w:rPr>
                <w:b/>
              </w:rPr>
              <w:t>Ilmoittajan y</w:t>
            </w:r>
            <w:r w:rsidRPr="00B173DD">
              <w:rPr>
                <w:b/>
              </w:rPr>
              <w:t>limpään johtoon kuuluv</w:t>
            </w:r>
            <w:r w:rsidR="003B50CB">
              <w:rPr>
                <w:b/>
              </w:rPr>
              <w:t>at</w:t>
            </w:r>
            <w:r w:rsidRPr="00B173DD">
              <w:rPr>
                <w:b/>
              </w:rPr>
              <w:t xml:space="preserve"> henkilö</w:t>
            </w:r>
            <w:r w:rsidR="003B50CB">
              <w:rPr>
                <w:b/>
              </w:rPr>
              <w:t>t</w:t>
            </w:r>
            <w:r w:rsidR="008C4C29" w:rsidRPr="00B173DD">
              <w:rPr>
                <w:rStyle w:val="Alaviitteenviite"/>
                <w:b/>
              </w:rPr>
              <w:footnoteReference w:id="4"/>
            </w:r>
            <w:r w:rsidRPr="00B173DD">
              <w:rPr>
                <w:b/>
              </w:rPr>
              <w:t xml:space="preserve">, </w:t>
            </w:r>
            <w:r w:rsidR="005707C2" w:rsidRPr="005707C2">
              <w:rPr>
                <w:b/>
              </w:rPr>
              <w:t>jo</w:t>
            </w:r>
            <w:r w:rsidR="00F71B96">
              <w:rPr>
                <w:b/>
              </w:rPr>
              <w:t>iden</w:t>
            </w:r>
            <w:r w:rsidR="005707C2" w:rsidRPr="005707C2">
              <w:rPr>
                <w:b/>
              </w:rPr>
              <w:t xml:space="preserve"> luottotoiminnan tuntemus tulee huomioida rekisteröinnissä. </w:t>
            </w:r>
          </w:p>
          <w:p w14:paraId="7621A72E" w14:textId="77777777" w:rsidR="00811933" w:rsidRPr="00B173DD" w:rsidRDefault="00811933" w:rsidP="00380149">
            <w:pPr>
              <w:spacing w:line="276" w:lineRule="auto"/>
              <w:rPr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Nimi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syntymäaika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Asema</w:t>
                  </w:r>
                </w:p>
              </w:tc>
            </w:tr>
            <w:tr w:rsidR="00EB5C11" w14:paraId="31049FC9" w14:textId="77777777" w:rsidTr="00380149">
              <w:tc>
                <w:tcPr>
                  <w:tcW w:w="3103" w:type="dxa"/>
                </w:tcPr>
                <w:p w14:paraId="75968AA8" w14:textId="18F0545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53408"/>
                      <w:placeholder>
                        <w:docPart w:val="D747F64835044D56AE995A81A42D57AF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2F8A8B3E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214784172"/>
                      <w:placeholder>
                        <w:docPart w:val="7469EA3F2B1E40A6845063C41A62AA3D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1C27E702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145248828"/>
                      <w:placeholder>
                        <w:docPart w:val="7403511E9B2947AF8081948F5F0955E9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6B54A4CB" w14:textId="77777777" w:rsidTr="00380149">
              <w:tc>
                <w:tcPr>
                  <w:tcW w:w="3103" w:type="dxa"/>
                </w:tcPr>
                <w:p w14:paraId="1972A36F" w14:textId="6EA3A20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707533593"/>
                      <w:placeholder>
                        <w:docPart w:val="32710246BADB404CB8FE59A56C7C4F94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1FBEFBB0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22599381"/>
                      <w:placeholder>
                        <w:docPart w:val="86D2F7D88A124C3B88C73C0CE1CF241A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22D8E54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357165033"/>
                      <w:placeholder>
                        <w:docPart w:val="DD8285C01CC34E2BB2F7E449AF901D63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5AA2AF69" w14:textId="77777777" w:rsidTr="00380149">
              <w:tc>
                <w:tcPr>
                  <w:tcW w:w="3103" w:type="dxa"/>
                </w:tcPr>
                <w:p w14:paraId="2942EF04" w14:textId="6BAFD5AA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08757006"/>
                      <w:placeholder>
                        <w:docPart w:val="EF2E64F6A5EA4D66BEA4E5EDF696869A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0DF3C5E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062907869"/>
                      <w:placeholder>
                        <w:docPart w:val="05BE19EEEEA941E1A77FAFE85173D523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61281D5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9473237"/>
                      <w:placeholder>
                        <w:docPart w:val="C07F287E89D341A588FAFC55171F721A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052940E0" w14:textId="77777777" w:rsidTr="00380149">
              <w:tc>
                <w:tcPr>
                  <w:tcW w:w="3103" w:type="dxa"/>
                </w:tcPr>
                <w:p w14:paraId="2E3037E5" w14:textId="21A21A79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54638514"/>
                      <w:placeholder>
                        <w:docPart w:val="69D38B4D26C44170B1ACF7795CA89C94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30460427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662697549"/>
                      <w:placeholder>
                        <w:docPart w:val="BA9BEACDD160442C9DC9ABDBF0394CF7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5260EE1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1905976255"/>
                      <w:placeholder>
                        <w:docPart w:val="A901E29BA1084B46B1D21D3F435EF115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EB5C11" w14:paraId="33B8B9C7" w14:textId="77777777" w:rsidTr="00380149">
              <w:tc>
                <w:tcPr>
                  <w:tcW w:w="3103" w:type="dxa"/>
                </w:tcPr>
                <w:p w14:paraId="1AAA92DD" w14:textId="26C0666B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017905517"/>
                      <w:placeholder>
                        <w:docPart w:val="E5DCC5A2E3764CFBA1573D2BE34D0E58"/>
                      </w:placeholder>
                      <w:showingPlcHdr/>
                    </w:sdtPr>
                    <w:sdtContent>
                      <w:r w:rsidR="00EB5C11" w:rsidRPr="00F26A17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5A6BFA2D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69577116"/>
                      <w:placeholder>
                        <w:docPart w:val="726057103315419F82BE47D5CE3D0B4D"/>
                      </w:placeholder>
                      <w:showingPlcHdr/>
                    </w:sdtPr>
                    <w:sdtContent>
                      <w:r w:rsidR="00EB5C11" w:rsidRPr="001723C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79203C4A" w:rsidR="00EB5C11" w:rsidRDefault="00000000" w:rsidP="00EB5C11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7078759"/>
                      <w:placeholder>
                        <w:docPart w:val="0D5E61F29EDA4EA290D13F39D63E9F64"/>
                      </w:placeholder>
                      <w:showingPlcHdr/>
                    </w:sdtPr>
                    <w:sdtContent>
                      <w:r w:rsidR="00EB5C11" w:rsidRPr="008E7F53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50DE868E" w:rsidR="00DA552E" w:rsidRDefault="00DA552E" w:rsidP="004F3957">
            <w:pPr>
              <w:spacing w:line="276" w:lineRule="auto"/>
            </w:pPr>
            <w:r>
              <w:lastRenderedPageBreak/>
              <w:t>Liitteet</w:t>
            </w:r>
            <w:r w:rsidR="005707C2">
              <w:t xml:space="preserve"> kohtaan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4E80B1C3" w:rsidR="00DA552E" w:rsidRPr="007274FA" w:rsidRDefault="00DA552E" w:rsidP="004F3957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lomakkeet </w:t>
            </w:r>
          </w:p>
        </w:tc>
      </w:tr>
    </w:tbl>
    <w:p w14:paraId="1E2C6FA3" w14:textId="77777777" w:rsidR="007274FA" w:rsidRDefault="007274FA" w:rsidP="001D2ED0">
      <w:bookmarkStart w:id="1" w:name="_Hlk148702473"/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rPr>
                <w:bCs/>
              </w:rPr>
              <w:t>4. ASIAKASVAROJEN SÄILYTTÄMINEN JA KÄSITTELY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 w:rsidRPr="00B173DD">
              <w:rPr>
                <w:b/>
                <w:bCs/>
              </w:rPr>
              <w:t>4.1. Toiminnassa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4DE01876" w:rsidR="007274FA" w:rsidRDefault="00B50BA8" w:rsidP="00380149">
            <w:pPr>
              <w:spacing w:line="276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ei ole tarkoitus vastaanottaa asiakasvaroja</w:t>
            </w:r>
          </w:p>
          <w:p w14:paraId="2FB228B7" w14:textId="1F058533" w:rsidR="00541B3E" w:rsidRPr="00811933" w:rsidRDefault="00B50BA8" w:rsidP="00811933">
            <w:pPr>
              <w:spacing w:line="276" w:lineRule="auto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  on tarkoitus vastaanottaa asiakasvaroja</w:t>
            </w:r>
          </w:p>
        </w:tc>
      </w:tr>
      <w:tr w:rsidR="001D2ED0" w:rsidRPr="002B0D47" w14:paraId="6D0E5ED6" w14:textId="2558117D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31D3322" w14:textId="77777777" w:rsidR="00811933" w:rsidRDefault="00811933" w:rsidP="00811933">
            <w:pPr>
              <w:spacing w:line="276" w:lineRule="auto"/>
            </w:pPr>
            <w:r>
              <w:t>Liitteet, kun yhtiö aikoo vastaanottaa asiakasvaroja</w:t>
            </w:r>
          </w:p>
          <w:p w14:paraId="323F57B3" w14:textId="77777777" w:rsidR="00811933" w:rsidRDefault="00811933" w:rsidP="00811933">
            <w:pPr>
              <w:spacing w:line="276" w:lineRule="auto"/>
            </w:pPr>
          </w:p>
          <w:p w14:paraId="43143848" w14:textId="77777777" w:rsidR="00811933" w:rsidRPr="007823A7" w:rsidRDefault="00811933" w:rsidP="00811933">
            <w:pPr>
              <w:pStyle w:val="Luettelokappale"/>
              <w:numPr>
                <w:ilvl w:val="0"/>
                <w:numId w:val="9"/>
              </w:numPr>
              <w:spacing w:line="276" w:lineRule="auto"/>
            </w:pPr>
            <w:r w:rsidRPr="007823A7">
              <w:t>selvitys asiakasvarojen säilyttämisestä ja käsittelystä, sisältäen ainakin kuvauksen varojen käsittelyprosessista</w:t>
            </w:r>
            <w:r w:rsidRPr="007823A7">
              <w:rPr>
                <w:rStyle w:val="Alaviitteenviite"/>
              </w:rPr>
              <w:footnoteReference w:id="5"/>
            </w:r>
            <w:r w:rsidRPr="007823A7">
              <w:t xml:space="preserve"> </w:t>
            </w:r>
          </w:p>
          <w:p w14:paraId="79BFFC38" w14:textId="77777777" w:rsidR="00811933" w:rsidRPr="00811933" w:rsidRDefault="00811933" w:rsidP="00811933">
            <w:pPr>
              <w:pStyle w:val="Luettelokappale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</w:rPr>
            </w:pPr>
            <w:r w:rsidRPr="00B50BA8">
              <w:t>asiakasvaratilisopimu</w:t>
            </w:r>
            <w:r>
              <w:t>s</w:t>
            </w:r>
            <w:r w:rsidRPr="00B50BA8">
              <w:t xml:space="preserve"> </w:t>
            </w:r>
            <w:r>
              <w:t>(</w:t>
            </w:r>
            <w:r w:rsidRPr="00B50BA8">
              <w:t>tai sen luonno</w:t>
            </w:r>
            <w:r>
              <w:t>s)</w:t>
            </w:r>
            <w:r w:rsidRPr="00B50BA8">
              <w:t>, josta käy</w:t>
            </w:r>
            <w:r>
              <w:t xml:space="preserve"> ilmi tilin sopimusehdot ja</w:t>
            </w:r>
            <w:r w:rsidRPr="00B50BA8">
              <w:t xml:space="preserve"> että tili on </w:t>
            </w:r>
            <w:r>
              <w:t xml:space="preserve">luonteeltaan </w:t>
            </w:r>
            <w:r w:rsidRPr="00B50BA8">
              <w:t>asiakasvaratili</w:t>
            </w:r>
          </w:p>
          <w:p w14:paraId="5527A5BE" w14:textId="185614E7" w:rsidR="00B50BA8" w:rsidRPr="00811933" w:rsidRDefault="00811933" w:rsidP="00811933">
            <w:pPr>
              <w:pStyle w:val="Luettelokappale"/>
              <w:numPr>
                <w:ilvl w:val="0"/>
                <w:numId w:val="9"/>
              </w:numPr>
              <w:spacing w:after="160" w:line="276" w:lineRule="auto"/>
            </w:pPr>
            <w:r>
              <w:t>Liite A</w:t>
            </w:r>
            <w:r w:rsidR="0048190C">
              <w:t xml:space="preserve"> - </w:t>
            </w:r>
            <w:r w:rsidR="0048190C" w:rsidRPr="0048190C">
              <w:t>Ilmoituksen tekijän sopivuus vastaanottaa asiakasvaroja</w:t>
            </w:r>
          </w:p>
        </w:tc>
      </w:tr>
      <w:bookmarkEnd w:id="1"/>
    </w:tbl>
    <w:p w14:paraId="711FD6E1" w14:textId="1FD04539" w:rsidR="001D2ED0" w:rsidRDefault="001D2ED0" w:rsidP="001D2ED0">
      <w:pPr>
        <w:pStyle w:val="Luettelokappale"/>
        <w:ind w:left="0"/>
      </w:pP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 w:rsidRPr="005107F9">
              <w:t>Allekirjoitus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Paikka ja päivämäärä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000000" w:rsidP="004D78A7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CB23FE503AEE47DB9708C1540B712F81"/>
                </w:placeholder>
                <w:showingPlcHdr/>
              </w:sdtPr>
              <w:sdtContent>
                <w:r w:rsidR="0081167C" w:rsidRPr="004D78A7">
                  <w:rPr>
                    <w:rStyle w:val="Paikkamerkkiteksti"/>
                  </w:rPr>
                  <w:t>Vastaa tähän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 w:rsidRPr="004D78A7">
              <w:t xml:space="preserve">     </w:t>
            </w:r>
          </w:p>
          <w:p w14:paraId="33B76140" w14:textId="2D274351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 w:rsidRPr="007C6454">
              <w:rPr>
                <w:b w:val="0"/>
              </w:rPr>
              <w:t>Ilmoittajan allekirjoitus (yksityisen elinkeinonharjoittajan tai yhteisön laillisen edustajan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 w:rsidRPr="007C6454">
              <w:rPr>
                <w:b w:val="0"/>
              </w:rPr>
              <w:t>Nimenselvennys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000000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1882A77DE5C343D7937D5CB8CB81E1A9"/>
                </w:placeholder>
                <w:showingPlcHdr/>
              </w:sdtPr>
              <w:sdtContent>
                <w:r w:rsidR="0081167C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</w:tbl>
    <w:p w14:paraId="13FC5AF3" w14:textId="77777777" w:rsidR="0081167C" w:rsidRDefault="0081167C" w:rsidP="001D2ED0">
      <w:pPr>
        <w:pStyle w:val="Luettelokappale"/>
        <w:ind w:left="0"/>
      </w:pPr>
    </w:p>
    <w:p w14:paraId="1686FD11" w14:textId="53A720A2" w:rsidR="00252BA3" w:rsidRDefault="00252BA3" w:rsidP="001D2ED0">
      <w:pPr>
        <w:pStyle w:val="Luettelokappale"/>
        <w:ind w:left="0"/>
      </w:pPr>
    </w:p>
    <w:p w14:paraId="4D9BCE2D" w14:textId="6D4180B1" w:rsidR="00252BA3" w:rsidRDefault="00252BA3" w:rsidP="001D2ED0">
      <w:pPr>
        <w:pStyle w:val="Luettelokappale"/>
        <w:ind w:left="0"/>
      </w:pPr>
    </w:p>
    <w:p w14:paraId="4E33D602" w14:textId="77777777" w:rsidR="00B750A9" w:rsidRDefault="00B750A9">
      <w:pPr>
        <w:contextualSpacing/>
      </w:pPr>
    </w:p>
    <w:sectPr w:rsidR="00B750A9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9032" w14:textId="77777777" w:rsidR="003E66F4" w:rsidRDefault="003E66F4" w:rsidP="002121D4">
      <w:pPr>
        <w:spacing w:after="0" w:line="240" w:lineRule="auto"/>
      </w:pPr>
      <w:r>
        <w:separator/>
      </w:r>
    </w:p>
  </w:endnote>
  <w:endnote w:type="continuationSeparator" w:id="0">
    <w:p w14:paraId="6F27E1F9" w14:textId="77777777" w:rsidR="003E66F4" w:rsidRDefault="003E66F4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40339"/>
      <w:docPartObj>
        <w:docPartGallery w:val="Page Numbers (Bottom of Page)"/>
        <w:docPartUnique/>
      </w:docPartObj>
    </w:sdtPr>
    <w:sdtContent>
      <w:p w14:paraId="62A553C8" w14:textId="450BE201" w:rsidR="00252BA3" w:rsidRDefault="00252BA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9933" w14:textId="77777777" w:rsidR="00252BA3" w:rsidRDefault="00252B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F065" w14:textId="77777777" w:rsidR="003E66F4" w:rsidRDefault="003E66F4" w:rsidP="002121D4">
      <w:pPr>
        <w:spacing w:after="0" w:line="240" w:lineRule="auto"/>
      </w:pPr>
      <w:r>
        <w:separator/>
      </w:r>
    </w:p>
  </w:footnote>
  <w:footnote w:type="continuationSeparator" w:id="0">
    <w:p w14:paraId="0EE3866C" w14:textId="77777777" w:rsidR="003E66F4" w:rsidRDefault="003E66F4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Alaviitteenteksti"/>
      </w:pPr>
      <w:r>
        <w:rPr>
          <w:rStyle w:val="Alaviitteenviite"/>
        </w:rPr>
        <w:footnoteRef/>
      </w:r>
      <w:r>
        <w:t xml:space="preserve"> Laki eräiden luotonantajien ja luotonvälittäjien rekisteröinnistä (186/2023)</w:t>
      </w:r>
      <w:r w:rsidR="008D7ABC">
        <w:t xml:space="preserve"> </w:t>
      </w:r>
    </w:p>
  </w:footnote>
  <w:footnote w:id="2">
    <w:p w14:paraId="7877B9F5" w14:textId="12D08704" w:rsidR="000D486D" w:rsidRDefault="000D486D">
      <w:pPr>
        <w:pStyle w:val="Alaviitteenteksti"/>
      </w:pPr>
      <w:r>
        <w:rPr>
          <w:rStyle w:val="Alaviitteenviite"/>
        </w:rPr>
        <w:footnoteRef/>
      </w:r>
      <w:r>
        <w:t xml:space="preserve"> Ks</w:t>
      </w:r>
      <w:r w:rsidR="003627AB">
        <w:t>.</w:t>
      </w:r>
      <w:r>
        <w:t xml:space="preserve"> Finanssivalvonnan määräykset ja </w:t>
      </w:r>
      <w:r w:rsidRPr="000C6273">
        <w:t xml:space="preserve">ohjeet </w:t>
      </w:r>
      <w:r w:rsidR="0063409A" w:rsidRPr="000C6273">
        <w:t>3</w:t>
      </w:r>
      <w:r>
        <w:t>/2023 kohta 18.</w:t>
      </w:r>
    </w:p>
  </w:footnote>
  <w:footnote w:id="3">
    <w:p w14:paraId="1824EA56" w14:textId="155C671D" w:rsidR="000D486D" w:rsidRDefault="000D486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D486D">
        <w:t>Ks</w:t>
      </w:r>
      <w:r w:rsidR="003627AB">
        <w:t>.</w:t>
      </w:r>
      <w:r w:rsidRPr="000D486D">
        <w:t xml:space="preserve"> Finanssivalvonnan määräykset ja </w:t>
      </w:r>
      <w:r w:rsidRPr="000C6273">
        <w:t xml:space="preserve">ohjeet </w:t>
      </w:r>
      <w:r w:rsidR="0063409A" w:rsidRPr="000C6273">
        <w:t>3</w:t>
      </w:r>
      <w:r w:rsidRPr="000C6273">
        <w:t>/2023</w:t>
      </w:r>
      <w:r w:rsidRPr="000D486D">
        <w:t xml:space="preserve"> kohta 18.</w:t>
      </w:r>
    </w:p>
  </w:footnote>
  <w:footnote w:id="4">
    <w:p w14:paraId="3FB3023B" w14:textId="1A55236E" w:rsidR="008C4C29" w:rsidRDefault="008C4C29">
      <w:pPr>
        <w:pStyle w:val="Alaviitteenteksti"/>
      </w:pPr>
      <w:r>
        <w:rPr>
          <w:rStyle w:val="Alaviitteenviite"/>
        </w:rPr>
        <w:footnoteRef/>
      </w:r>
      <w:r>
        <w:t xml:space="preserve"> T</w:t>
      </w:r>
      <w:r w:rsidRPr="008C4C29">
        <w:t>oimitusjohtaja, toimitusjohtajan sijai</w:t>
      </w:r>
      <w:r w:rsidR="005707C2">
        <w:t>n</w:t>
      </w:r>
      <w:r w:rsidRPr="008C4C29">
        <w:t>en, hallituksen jäsen ja varajäsen, hallintoneuvoston ja siihen rinnastettavan toimielimen jäsen ja varajäsen, vastuunalai</w:t>
      </w:r>
      <w:r w:rsidR="005707C2">
        <w:t>n</w:t>
      </w:r>
      <w:r w:rsidRPr="008C4C29">
        <w:t>en yhtiömie</w:t>
      </w:r>
      <w:r w:rsidR="005707C2">
        <w:t xml:space="preserve">s </w:t>
      </w:r>
      <w:r w:rsidRPr="008C4C29">
        <w:t>tai muun ylimpään johtoon kuuluva henkilö</w:t>
      </w:r>
      <w:r>
        <w:t>; ”muu ylin johto”, ks</w:t>
      </w:r>
      <w:r w:rsidR="003627AB">
        <w:t>.</w:t>
      </w:r>
      <w:r>
        <w:t xml:space="preserve"> </w:t>
      </w:r>
      <w:r w:rsidRPr="008C4C29">
        <w:t xml:space="preserve">Finanssivalvonnan määräykset ja ohjeet </w:t>
      </w:r>
      <w:r w:rsidR="0063409A">
        <w:t>3</w:t>
      </w:r>
      <w:r w:rsidRPr="008C4C29">
        <w:t>/2023 kohta 18.</w:t>
      </w:r>
    </w:p>
  </w:footnote>
  <w:footnote w:id="5">
    <w:p w14:paraId="73B0E8D5" w14:textId="509A442C" w:rsidR="00811933" w:rsidRDefault="00811933" w:rsidP="00811933">
      <w:pPr>
        <w:pStyle w:val="Alaviitteenteksti"/>
      </w:pPr>
      <w:r>
        <w:rPr>
          <w:rStyle w:val="Alaviitteenviite"/>
        </w:rPr>
        <w:footnoteRef/>
      </w:r>
      <w:r>
        <w:t xml:space="preserve"> Ks. eräiden luotonantajien ja luotonvälittäjien rekisteröinnistä annetun lain (186/2023) 12 §:n 1 momentin vaatimukset ja Finanssivalvonnan </w:t>
      </w:r>
      <w:r w:rsidRPr="008D7ABC">
        <w:t xml:space="preserve">määräykset </w:t>
      </w:r>
      <w:r w:rsidRPr="000C6273">
        <w:t>ja ohjeet 3/2023, kohdat</w:t>
      </w:r>
      <w:r w:rsidRPr="008D7ABC">
        <w:t xml:space="preserve"> </w:t>
      </w:r>
      <w:proofErr w:type="gramStart"/>
      <w:r>
        <w:t>36-42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6CC7" w14:textId="77777777" w:rsidR="001B0C80" w:rsidRDefault="006E5DB2">
    <w:pPr>
      <w:pStyle w:val="Yltunniste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1EC"/>
    <w:multiLevelType w:val="multilevel"/>
    <w:tmpl w:val="D12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3324">
    <w:abstractNumId w:val="1"/>
  </w:num>
  <w:num w:numId="2" w16cid:durableId="1034773145">
    <w:abstractNumId w:val="9"/>
  </w:num>
  <w:num w:numId="3" w16cid:durableId="1274821331">
    <w:abstractNumId w:val="3"/>
  </w:num>
  <w:num w:numId="4" w16cid:durableId="2096784939">
    <w:abstractNumId w:val="10"/>
  </w:num>
  <w:num w:numId="5" w16cid:durableId="1033312998">
    <w:abstractNumId w:val="7"/>
  </w:num>
  <w:num w:numId="6" w16cid:durableId="703021729">
    <w:abstractNumId w:val="8"/>
  </w:num>
  <w:num w:numId="7" w16cid:durableId="292977834">
    <w:abstractNumId w:val="11"/>
  </w:num>
  <w:num w:numId="8" w16cid:durableId="1001128589">
    <w:abstractNumId w:val="2"/>
  </w:num>
  <w:num w:numId="9" w16cid:durableId="1221675530">
    <w:abstractNumId w:val="0"/>
  </w:num>
  <w:num w:numId="10" w16cid:durableId="326909630">
    <w:abstractNumId w:val="5"/>
  </w:num>
  <w:num w:numId="11" w16cid:durableId="1474830541">
    <w:abstractNumId w:val="4"/>
  </w:num>
  <w:num w:numId="12" w16cid:durableId="300424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1D2ED0"/>
    <w:rsid w:val="000C6273"/>
    <w:rsid w:val="000D486D"/>
    <w:rsid w:val="00121A6B"/>
    <w:rsid w:val="00135716"/>
    <w:rsid w:val="001B3FF8"/>
    <w:rsid w:val="001B797A"/>
    <w:rsid w:val="001D2ED0"/>
    <w:rsid w:val="002121D4"/>
    <w:rsid w:val="00233F5E"/>
    <w:rsid w:val="00252BA3"/>
    <w:rsid w:val="002B2084"/>
    <w:rsid w:val="002E5C0A"/>
    <w:rsid w:val="002F101D"/>
    <w:rsid w:val="003627AB"/>
    <w:rsid w:val="003A7C66"/>
    <w:rsid w:val="003B50CB"/>
    <w:rsid w:val="003E66F4"/>
    <w:rsid w:val="0048190C"/>
    <w:rsid w:val="0048792C"/>
    <w:rsid w:val="00500069"/>
    <w:rsid w:val="005107F9"/>
    <w:rsid w:val="00541B3E"/>
    <w:rsid w:val="005707C2"/>
    <w:rsid w:val="006066E1"/>
    <w:rsid w:val="0063409A"/>
    <w:rsid w:val="006E5DB2"/>
    <w:rsid w:val="007274FA"/>
    <w:rsid w:val="007633CB"/>
    <w:rsid w:val="007807CB"/>
    <w:rsid w:val="007C6454"/>
    <w:rsid w:val="0081167C"/>
    <w:rsid w:val="00811933"/>
    <w:rsid w:val="0081279D"/>
    <w:rsid w:val="00830EB0"/>
    <w:rsid w:val="008A0BB2"/>
    <w:rsid w:val="008C4C29"/>
    <w:rsid w:val="008D2B4D"/>
    <w:rsid w:val="008D7ABC"/>
    <w:rsid w:val="0097293B"/>
    <w:rsid w:val="009D7905"/>
    <w:rsid w:val="00A479B0"/>
    <w:rsid w:val="00A634AC"/>
    <w:rsid w:val="00A649CD"/>
    <w:rsid w:val="00A669C8"/>
    <w:rsid w:val="00B173DD"/>
    <w:rsid w:val="00B50BA8"/>
    <w:rsid w:val="00B750A9"/>
    <w:rsid w:val="00B81A72"/>
    <w:rsid w:val="00B95E4B"/>
    <w:rsid w:val="00B96D29"/>
    <w:rsid w:val="00BE0F8D"/>
    <w:rsid w:val="00BF7504"/>
    <w:rsid w:val="00C30945"/>
    <w:rsid w:val="00C54772"/>
    <w:rsid w:val="00C81766"/>
    <w:rsid w:val="00D1135A"/>
    <w:rsid w:val="00D12458"/>
    <w:rsid w:val="00D163BC"/>
    <w:rsid w:val="00D1737B"/>
    <w:rsid w:val="00D67C13"/>
    <w:rsid w:val="00D737E3"/>
    <w:rsid w:val="00DA552E"/>
    <w:rsid w:val="00DC1244"/>
    <w:rsid w:val="00E17D5E"/>
    <w:rsid w:val="00EB5C11"/>
    <w:rsid w:val="00ED0E5B"/>
    <w:rsid w:val="00F0345D"/>
    <w:rsid w:val="00F10359"/>
    <w:rsid w:val="00F2754E"/>
    <w:rsid w:val="00F71B96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E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D2ED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ED0"/>
  </w:style>
  <w:style w:type="table" w:styleId="TaulukkoRuudukko">
    <w:name w:val="Table Grid"/>
    <w:basedOn w:val="Normaalitaulukko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D2ED0"/>
    <w:rPr>
      <w:color w:val="80808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121D4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21D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21D4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2BA3"/>
  </w:style>
  <w:style w:type="character" w:styleId="Kommentinviite">
    <w:name w:val="annotation reference"/>
    <w:basedOn w:val="Kappaleenoletusfontti"/>
    <w:uiPriority w:val="99"/>
    <w:semiHidden/>
    <w:unhideWhenUsed/>
    <w:rsid w:val="000D486D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8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86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pPr>
            <w:pStyle w:val="1BEFA9B5050946F2BF4142549E70E9B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pPr>
            <w:pStyle w:val="85928857D2E24B46BD94C39B4CABF6F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pPr>
            <w:pStyle w:val="A5ACDAA58FD140DDA4B848F354B075F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pPr>
            <w:pStyle w:val="55E8F31F7B544A778281588C54BAB54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pPr>
            <w:pStyle w:val="36CD2BA48D4C40C99B3A66F2AB7B33A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pPr>
            <w:pStyle w:val="7338DE070B2D497FA370FC471DDFDB94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pPr>
            <w:pStyle w:val="AADBE78882F04DAE9EA14FBAA8EA208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pPr>
            <w:pStyle w:val="BA67908D33D444168FFD051FFC1243B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pPr>
            <w:pStyle w:val="A19C8D6F13ED415F8F19EBA46C2C6A0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pPr>
            <w:pStyle w:val="A0880F399CB14E46B6EF4B10D58E5945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pPr>
            <w:pStyle w:val="7868CA85D64441C683D47F1CAE7FB01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pPr>
            <w:pStyle w:val="CB23FE503AEE47DB9708C1540B712F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pPr>
            <w:pStyle w:val="1882A77DE5C343D7937D5CB8CB81E1A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89BFA5C0554178BDF2CCB3F98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43F-953C-4F48-8B1B-6DBB75857E34}"/>
      </w:docPartPr>
      <w:docPartBody>
        <w:p w:rsidR="00BF70D9" w:rsidRDefault="001C6B6D" w:rsidP="001C6B6D">
          <w:pPr>
            <w:pStyle w:val="4889BFA5C0554178BDF2CCB3F98861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235A564039C40C18790B5E4C7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5A2-D464-4165-B749-8186A04A1B11}"/>
      </w:docPartPr>
      <w:docPartBody>
        <w:p w:rsidR="00BF70D9" w:rsidRDefault="001C6B6D" w:rsidP="001C6B6D">
          <w:pPr>
            <w:pStyle w:val="C235A564039C40C18790B5E4C7A9ED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03A4CB995AF444BB8AEF9A784D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E44-458C-4535-9058-151BC7B4F0E2}"/>
      </w:docPartPr>
      <w:docPartBody>
        <w:p w:rsidR="00BF70D9" w:rsidRDefault="001C6B6D" w:rsidP="001C6B6D">
          <w:pPr>
            <w:pStyle w:val="203A4CB995AF444BB8AEF9A784D388C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117CFB2CB984D8FAA3BD192727A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3D89-8F08-42B0-ABD6-5E22CE0E184B}"/>
      </w:docPartPr>
      <w:docPartBody>
        <w:p w:rsidR="00BF70D9" w:rsidRDefault="001C6B6D" w:rsidP="001C6B6D">
          <w:pPr>
            <w:pStyle w:val="F117CFB2CB984D8FAA3BD192727A13D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5BA2E2C74674D53A05802645B4B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8DB-3D57-4897-A23B-F0485BE018FD}"/>
      </w:docPartPr>
      <w:docPartBody>
        <w:p w:rsidR="00BF70D9" w:rsidRDefault="001C6B6D" w:rsidP="001C6B6D">
          <w:pPr>
            <w:pStyle w:val="A5BA2E2C74674D53A05802645B4B62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9437468571445A96F5E9DB2AD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457-E72C-400F-9FE6-D9DA3722D9DC}"/>
      </w:docPartPr>
      <w:docPartBody>
        <w:p w:rsidR="00BF70D9" w:rsidRDefault="001C6B6D" w:rsidP="001C6B6D">
          <w:pPr>
            <w:pStyle w:val="6D9437468571445A96F5E9DB2AD8DC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06AF6BB06A04619851450E09913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B40F-0129-4346-A44D-AD4C9FDB81BF}"/>
      </w:docPartPr>
      <w:docPartBody>
        <w:p w:rsidR="00BF70D9" w:rsidRDefault="001C6B6D" w:rsidP="001C6B6D">
          <w:pPr>
            <w:pStyle w:val="E06AF6BB06A04619851450E09913823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A347BE188CA406EB688175DFD5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18E7-6B1A-4EE9-AF57-9F030531BEE6}"/>
      </w:docPartPr>
      <w:docPartBody>
        <w:p w:rsidR="00BF70D9" w:rsidRDefault="001C6B6D" w:rsidP="001C6B6D">
          <w:pPr>
            <w:pStyle w:val="5A347BE188CA406EB688175DFD50062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254F19DF48A44A9B8A4F97796B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59D-4EA6-4E6B-8E81-106A2C1083C8}"/>
      </w:docPartPr>
      <w:docPartBody>
        <w:p w:rsidR="00BF70D9" w:rsidRDefault="001C6B6D" w:rsidP="001C6B6D">
          <w:pPr>
            <w:pStyle w:val="8254F19DF48A44A9B8A4F97796B9FCE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755B17F8E845089EF758598D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8BE3-3C14-4BCC-95AB-098203895916}"/>
      </w:docPartPr>
      <w:docPartBody>
        <w:p w:rsidR="00BF70D9" w:rsidRDefault="001C6B6D" w:rsidP="001C6B6D">
          <w:pPr>
            <w:pStyle w:val="19755B17F8E845089EF758598D2A06B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E845296D424C0CA032F2E1A5BF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2B51-FCDB-45C3-B036-C0BAACAA4447}"/>
      </w:docPartPr>
      <w:docPartBody>
        <w:p w:rsidR="00BF70D9" w:rsidRDefault="001C6B6D" w:rsidP="001C6B6D">
          <w:pPr>
            <w:pStyle w:val="1DE845296D424C0CA032F2E1A5BF9E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8CE170D0C44F0ABB7236B2629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7F4-3259-467D-855B-529B5E3A263E}"/>
      </w:docPartPr>
      <w:docPartBody>
        <w:p w:rsidR="00BF70D9" w:rsidRDefault="001C6B6D" w:rsidP="001C6B6D">
          <w:pPr>
            <w:pStyle w:val="238CE170D0C44F0ABB7236B2629EB72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B80393868E946E8A77D02457BAC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F07C-1CFE-4C12-A20B-B5641DA4294E}"/>
      </w:docPartPr>
      <w:docPartBody>
        <w:p w:rsidR="00BF70D9" w:rsidRDefault="001C6B6D" w:rsidP="001C6B6D">
          <w:pPr>
            <w:pStyle w:val="4B80393868E946E8A77D02457BAC5C5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B4DE944C83D4FC4B30D159D5C7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C32-72A2-498D-9A60-3231902F5F46}"/>
      </w:docPartPr>
      <w:docPartBody>
        <w:p w:rsidR="00BF70D9" w:rsidRDefault="001C6B6D" w:rsidP="001C6B6D">
          <w:pPr>
            <w:pStyle w:val="2B4DE944C83D4FC4B30D159D5C7DB03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0F4791CB57B481A964659B9333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1217-C73A-4644-B516-0588A5EFBDE5}"/>
      </w:docPartPr>
      <w:docPartBody>
        <w:p w:rsidR="00BF70D9" w:rsidRDefault="001C6B6D" w:rsidP="001C6B6D">
          <w:pPr>
            <w:pStyle w:val="60F4791CB57B481A964659B933333B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C13DBD74A0F40489D4729B84B84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857-9084-4E4E-92A8-16760E12C782}"/>
      </w:docPartPr>
      <w:docPartBody>
        <w:p w:rsidR="00BF70D9" w:rsidRDefault="001C6B6D" w:rsidP="001C6B6D">
          <w:pPr>
            <w:pStyle w:val="9C13DBD74A0F40489D4729B84B8447F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202E0C5E6C9474F8FA0623CEF6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0-831B-4FB0-9C4E-DB9CE013DC59}"/>
      </w:docPartPr>
      <w:docPartBody>
        <w:p w:rsidR="00BF70D9" w:rsidRDefault="001C6B6D" w:rsidP="001C6B6D">
          <w:pPr>
            <w:pStyle w:val="B202E0C5E6C9474F8FA0623CEF6A84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16558C5E95E4CB18ED9B35BC4B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20A-30DA-4A07-9C8C-A29C1F68C97C}"/>
      </w:docPartPr>
      <w:docPartBody>
        <w:p w:rsidR="00BF70D9" w:rsidRDefault="001C6B6D" w:rsidP="001C6B6D">
          <w:pPr>
            <w:pStyle w:val="E16558C5E95E4CB18ED9B35BC4B708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D2E694297E4E1C876AB8870EE3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41BE-1D9E-49A7-B28A-D0AEC87436C3}"/>
      </w:docPartPr>
      <w:docPartBody>
        <w:p w:rsidR="00BF70D9" w:rsidRDefault="001C6B6D" w:rsidP="001C6B6D">
          <w:pPr>
            <w:pStyle w:val="BAD2E694297E4E1C876AB8870EE33D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34C238F47224B6D98B18E00327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D09-6171-4326-B698-0C7D26A2F386}"/>
      </w:docPartPr>
      <w:docPartBody>
        <w:p w:rsidR="00BF70D9" w:rsidRDefault="001C6B6D" w:rsidP="001C6B6D">
          <w:pPr>
            <w:pStyle w:val="534C238F47224B6D98B18E00327ED35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89A2CC7EDBF495FBBB89E91FF0C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23C-CA0B-405A-9EE4-4DD7D1DB5382}"/>
      </w:docPartPr>
      <w:docPartBody>
        <w:p w:rsidR="00BF70D9" w:rsidRDefault="001C6B6D" w:rsidP="001C6B6D">
          <w:pPr>
            <w:pStyle w:val="E89A2CC7EDBF495FBBB89E91FF0C819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19F05CE854D4A4889106B960CB7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358-5F5D-42F0-A19B-521E05B5C661}"/>
      </w:docPartPr>
      <w:docPartBody>
        <w:p w:rsidR="00BF70D9" w:rsidRDefault="001C6B6D" w:rsidP="001C6B6D">
          <w:pPr>
            <w:pStyle w:val="119F05CE854D4A4889106B960CB79E3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7ECEF0B25E498197FD484503D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4EA1-BB60-4C75-8724-2C3CACE2460A}"/>
      </w:docPartPr>
      <w:docPartBody>
        <w:p w:rsidR="00BF70D9" w:rsidRDefault="001C6B6D" w:rsidP="001C6B6D">
          <w:pPr>
            <w:pStyle w:val="DE7ECEF0B25E498197FD484503DF910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72AA2025DB45CDAF0F1A42AFC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E72-F406-454C-B34D-CD1887DA183D}"/>
      </w:docPartPr>
      <w:docPartBody>
        <w:p w:rsidR="00BF70D9" w:rsidRDefault="001C6B6D" w:rsidP="001C6B6D">
          <w:pPr>
            <w:pStyle w:val="A172AA2025DB45CDAF0F1A42AFCE7F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09EB2D677D46D599DC7EF816B9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C4A-DFC6-4C23-8F9D-09F90B025CEC}"/>
      </w:docPartPr>
      <w:docPartBody>
        <w:p w:rsidR="00BF70D9" w:rsidRDefault="001C6B6D" w:rsidP="001C6B6D">
          <w:pPr>
            <w:pStyle w:val="CB09EB2D677D46D599DC7EF816B9645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939258470674CF5AD79A396B53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79DD-50FD-4484-94E8-267FA3254A35}"/>
      </w:docPartPr>
      <w:docPartBody>
        <w:p w:rsidR="00BF70D9" w:rsidRDefault="001C6B6D" w:rsidP="001C6B6D">
          <w:pPr>
            <w:pStyle w:val="3939258470674CF5AD79A396B534F0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E7B4E742B54A368CACD6BD3BB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12FF-D0DA-495C-8A41-A5A202EF7F53}"/>
      </w:docPartPr>
      <w:docPartBody>
        <w:p w:rsidR="00BF70D9" w:rsidRDefault="001C6B6D" w:rsidP="001C6B6D">
          <w:pPr>
            <w:pStyle w:val="EFE7B4E742B54A368CACD6BD3BB82F1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B6357D96A848E29112FA3E59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0620-75B3-427E-9716-8DA043513272}"/>
      </w:docPartPr>
      <w:docPartBody>
        <w:p w:rsidR="00BF70D9" w:rsidRDefault="001C6B6D" w:rsidP="001C6B6D">
          <w:pPr>
            <w:pStyle w:val="18B6357D96A848E29112FA3E59328D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A114EAE336C4BF58A05637BB74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B89-31F8-49C0-8F06-F0C75C94CA22}"/>
      </w:docPartPr>
      <w:docPartBody>
        <w:p w:rsidR="00BF70D9" w:rsidRDefault="001C6B6D" w:rsidP="001C6B6D">
          <w:pPr>
            <w:pStyle w:val="EA114EAE336C4BF58A05637BB7496BB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52521CA89DE43EFAF2A0AAD9F9F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B0E-B411-4A31-858B-EC6FCF304506}"/>
      </w:docPartPr>
      <w:docPartBody>
        <w:p w:rsidR="00BF70D9" w:rsidRDefault="001C6B6D" w:rsidP="001C6B6D">
          <w:pPr>
            <w:pStyle w:val="652521CA89DE43EFAF2A0AAD9F9F557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A564F6D4B224A379B69B622A73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888-A450-406C-8F29-758C77FFA57E}"/>
      </w:docPartPr>
      <w:docPartBody>
        <w:p w:rsidR="00BF70D9" w:rsidRDefault="001C6B6D" w:rsidP="001C6B6D">
          <w:pPr>
            <w:pStyle w:val="4A564F6D4B224A379B69B622A738F76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EB513C0E4B4BE78676859AB3A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059-3B4D-4857-BAD4-604F504E0165}"/>
      </w:docPartPr>
      <w:docPartBody>
        <w:p w:rsidR="00BF70D9" w:rsidRDefault="001C6B6D" w:rsidP="001C6B6D">
          <w:pPr>
            <w:pStyle w:val="38EB513C0E4B4BE78676859AB3A996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FD390AA30F547B68B8F0A27C83A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738-4230-499A-BC8D-488C9396AF74}"/>
      </w:docPartPr>
      <w:docPartBody>
        <w:p w:rsidR="00BF70D9" w:rsidRDefault="001C6B6D" w:rsidP="001C6B6D">
          <w:pPr>
            <w:pStyle w:val="4FD390AA30F547B68B8F0A27C83A648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23E7DC5E6F8406089D089828D29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853-463D-40C1-B88B-98EDFC9A7D1B}"/>
      </w:docPartPr>
      <w:docPartBody>
        <w:p w:rsidR="00BF70D9" w:rsidRDefault="001C6B6D" w:rsidP="001C6B6D">
          <w:pPr>
            <w:pStyle w:val="623E7DC5E6F8406089D089828D293E6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CFD62BFCCA449AC9E919959D17A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2B4-119A-43B1-A316-2EACE2D35101}"/>
      </w:docPartPr>
      <w:docPartBody>
        <w:p w:rsidR="00BF70D9" w:rsidRDefault="001C6B6D" w:rsidP="001C6B6D">
          <w:pPr>
            <w:pStyle w:val="9CFD62BFCCA449AC9E919959D17A737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E51F5651554DEEA842FA9226F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DDAF-0B41-4E32-9B8C-EC3745CD9DDA}"/>
      </w:docPartPr>
      <w:docPartBody>
        <w:p w:rsidR="00BF70D9" w:rsidRDefault="001C6B6D" w:rsidP="001C6B6D">
          <w:pPr>
            <w:pStyle w:val="DAE51F5651554DEEA842FA9226F991C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4D96E2B0904519A02A0ABAA69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B84-49CF-474B-9969-99B1429A2777}"/>
      </w:docPartPr>
      <w:docPartBody>
        <w:p w:rsidR="00BF70D9" w:rsidRDefault="001C6B6D" w:rsidP="001C6B6D">
          <w:pPr>
            <w:pStyle w:val="374D96E2B0904519A02A0ABAA69917E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3D39A06A544D3C95DD30C92A96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692-5780-4F35-B871-E637570332A7}"/>
      </w:docPartPr>
      <w:docPartBody>
        <w:p w:rsidR="00BF70D9" w:rsidRDefault="001C6B6D" w:rsidP="001C6B6D">
          <w:pPr>
            <w:pStyle w:val="5B3D39A06A544D3C95DD30C92A96378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78F5499E2A49A9A510C0A68EC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2AA-0B04-42CD-8959-DCC6EECD982A}"/>
      </w:docPartPr>
      <w:docPartBody>
        <w:p w:rsidR="00BF70D9" w:rsidRDefault="001C6B6D" w:rsidP="001C6B6D">
          <w:pPr>
            <w:pStyle w:val="6C78F5499E2A49A9A510C0A68EC9B4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D461ABDAE94E0E990B3469D20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1F17-B9E5-421A-9751-DA0F84C90265}"/>
      </w:docPartPr>
      <w:docPartBody>
        <w:p w:rsidR="00BF70D9" w:rsidRDefault="001C6B6D" w:rsidP="001C6B6D">
          <w:pPr>
            <w:pStyle w:val="32D461ABDAE94E0E990B3469D20EE0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A1315BD20264BC9902E1273A13B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48E6-3021-4849-A6E2-6B014D02193C}"/>
      </w:docPartPr>
      <w:docPartBody>
        <w:p w:rsidR="00BF70D9" w:rsidRDefault="001C6B6D" w:rsidP="001C6B6D">
          <w:pPr>
            <w:pStyle w:val="3A1315BD20264BC9902E1273A13BAF5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F47F0C287D4C328739EC995DFD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E5D-64B4-4C28-970C-80657EDBE706}"/>
      </w:docPartPr>
      <w:docPartBody>
        <w:p w:rsidR="00BF70D9" w:rsidRDefault="001C6B6D" w:rsidP="001C6B6D">
          <w:pPr>
            <w:pStyle w:val="E2F47F0C287D4C328739EC995DFDC7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8B374CC58043779CAB30582F2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310D-85FA-442E-8F5A-D35ECF240F21}"/>
      </w:docPartPr>
      <w:docPartBody>
        <w:p w:rsidR="00BF70D9" w:rsidRDefault="001C6B6D" w:rsidP="001C6B6D">
          <w:pPr>
            <w:pStyle w:val="AA8B374CC58043779CAB30582F2B7C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12F416880514201810CB1B2AB9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698-503F-48E9-BCCC-38778584E1F9}"/>
      </w:docPartPr>
      <w:docPartBody>
        <w:p w:rsidR="00BF70D9" w:rsidRDefault="001C6B6D" w:rsidP="001C6B6D">
          <w:pPr>
            <w:pStyle w:val="A12F416880514201810CB1B2AB99A1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90E1AB08D6F44CFA2E6ED9D8024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A735-F312-407E-8CDC-1A6BA83FDFD7}"/>
      </w:docPartPr>
      <w:docPartBody>
        <w:p w:rsidR="00BF70D9" w:rsidRDefault="001C6B6D" w:rsidP="001C6B6D">
          <w:pPr>
            <w:pStyle w:val="490E1AB08D6F44CFA2E6ED9D802415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747F64835044D56AE995A81A42D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81D6-6F15-4337-A17B-9B7E70A44046}"/>
      </w:docPartPr>
      <w:docPartBody>
        <w:p w:rsidR="00BF70D9" w:rsidRDefault="001C6B6D" w:rsidP="001C6B6D">
          <w:pPr>
            <w:pStyle w:val="D747F64835044D56AE995A81A42D57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69EA3F2B1E40A6845063C41A6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306D-3448-4F95-BA68-6514CC0EEA02}"/>
      </w:docPartPr>
      <w:docPartBody>
        <w:p w:rsidR="00BF70D9" w:rsidRDefault="001C6B6D" w:rsidP="001C6B6D">
          <w:pPr>
            <w:pStyle w:val="7469EA3F2B1E40A6845063C41A62AA3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03511E9B2947AF8081948F5F09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2F2F-5565-487C-9DFF-8D2B56912D50}"/>
      </w:docPartPr>
      <w:docPartBody>
        <w:p w:rsidR="00BF70D9" w:rsidRDefault="001C6B6D" w:rsidP="001C6B6D">
          <w:pPr>
            <w:pStyle w:val="7403511E9B2947AF8081948F5F0955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710246BADB404CB8FE59A56C7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FA89-340A-411E-A83E-2D0171EC6376}"/>
      </w:docPartPr>
      <w:docPartBody>
        <w:p w:rsidR="00BF70D9" w:rsidRDefault="001C6B6D" w:rsidP="001C6B6D">
          <w:pPr>
            <w:pStyle w:val="32710246BADB404CB8FE59A56C7C4F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6D2F7D88A124C3B88C73C0CE1C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6841-CCF3-47A7-92FB-98A8E837F9E5}"/>
      </w:docPartPr>
      <w:docPartBody>
        <w:p w:rsidR="00BF70D9" w:rsidRDefault="001C6B6D" w:rsidP="001C6B6D">
          <w:pPr>
            <w:pStyle w:val="86D2F7D88A124C3B88C73C0CE1CF24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8285C01CC34E2BB2F7E449AF9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DFA8-9EA4-4167-9C92-0FD69FE5E8DC}"/>
      </w:docPartPr>
      <w:docPartBody>
        <w:p w:rsidR="00BF70D9" w:rsidRDefault="001C6B6D" w:rsidP="001C6B6D">
          <w:pPr>
            <w:pStyle w:val="DD8285C01CC34E2BB2F7E449AF901D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F2E64F6A5EA4D66BEA4E5EDF696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6698-743B-426C-A9F2-C951CC7AD2C1}"/>
      </w:docPartPr>
      <w:docPartBody>
        <w:p w:rsidR="00BF70D9" w:rsidRDefault="001C6B6D" w:rsidP="001C6B6D">
          <w:pPr>
            <w:pStyle w:val="EF2E64F6A5EA4D66BEA4E5EDF69686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5BE19EEEEA941E1A77FAFE85173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C500-EB79-4EC1-B55A-6645BE32B2CC}"/>
      </w:docPartPr>
      <w:docPartBody>
        <w:p w:rsidR="00BF70D9" w:rsidRDefault="001C6B6D" w:rsidP="001C6B6D">
          <w:pPr>
            <w:pStyle w:val="05BE19EEEEA941E1A77FAFE85173D52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07F287E89D341A588FAFC55171F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D67E-30D1-4035-8949-FA726711E9A1}"/>
      </w:docPartPr>
      <w:docPartBody>
        <w:p w:rsidR="00BF70D9" w:rsidRDefault="001C6B6D" w:rsidP="001C6B6D">
          <w:pPr>
            <w:pStyle w:val="C07F287E89D341A588FAFC55171F72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9D38B4D26C44170B1ACF7795CA8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869-6863-4F38-9296-DB77B8CFF048}"/>
      </w:docPartPr>
      <w:docPartBody>
        <w:p w:rsidR="00BF70D9" w:rsidRDefault="001C6B6D" w:rsidP="001C6B6D">
          <w:pPr>
            <w:pStyle w:val="69D38B4D26C44170B1ACF7795CA89C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A9BEACDD160442C9DC9ABDBF03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D8FE-C628-4E6A-AF6E-953F58B720B3}"/>
      </w:docPartPr>
      <w:docPartBody>
        <w:p w:rsidR="00BF70D9" w:rsidRDefault="001C6B6D" w:rsidP="001C6B6D">
          <w:pPr>
            <w:pStyle w:val="BA9BEACDD160442C9DC9ABDBF0394C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01E29BA1084B46B1D21D3F435E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C440-3CB6-4551-B889-3C583D8BAC5F}"/>
      </w:docPartPr>
      <w:docPartBody>
        <w:p w:rsidR="00BF70D9" w:rsidRDefault="001C6B6D" w:rsidP="001C6B6D">
          <w:pPr>
            <w:pStyle w:val="A901E29BA1084B46B1D21D3F435EF1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5DCC5A2E3764CFBA1573D2BE34D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19E1-AB10-40D7-828B-6D38C9BC19B9}"/>
      </w:docPartPr>
      <w:docPartBody>
        <w:p w:rsidR="00BF70D9" w:rsidRDefault="001C6B6D" w:rsidP="001C6B6D">
          <w:pPr>
            <w:pStyle w:val="E5DCC5A2E3764CFBA1573D2BE34D0E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26057103315419F82BE47D5CE3D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18F6-D5FB-4D43-A519-90CA2986E80C}"/>
      </w:docPartPr>
      <w:docPartBody>
        <w:p w:rsidR="00BF70D9" w:rsidRDefault="001C6B6D" w:rsidP="001C6B6D">
          <w:pPr>
            <w:pStyle w:val="726057103315419F82BE47D5CE3D0B4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D5E61F29EDA4EA290D13F39D63E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3A2-D0AC-4E73-863C-DB48A5CD39B8}"/>
      </w:docPartPr>
      <w:docPartBody>
        <w:p w:rsidR="00BF70D9" w:rsidRDefault="001C6B6D" w:rsidP="001C6B6D">
          <w:pPr>
            <w:pStyle w:val="0D5E61F29EDA4EA290D13F39D63E9F64"/>
          </w:pPr>
          <w:r>
            <w:rPr>
              <w:rStyle w:val="Paikkamerkkiteksti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2"/>
    <w:rsid w:val="00112A67"/>
    <w:rsid w:val="001C6B6D"/>
    <w:rsid w:val="0023256E"/>
    <w:rsid w:val="00312C08"/>
    <w:rsid w:val="004569EE"/>
    <w:rsid w:val="006C492B"/>
    <w:rsid w:val="00962F02"/>
    <w:rsid w:val="00B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C6B6D"/>
    <w:rPr>
      <w:color w:val="808080"/>
    </w:rPr>
  </w:style>
  <w:style w:type="paragraph" w:customStyle="1" w:styleId="1BEFA9B5050946F2BF4142549E70E9BD1">
    <w:name w:val="1BEFA9B5050946F2BF4142549E70E9BD1"/>
    <w:rsid w:val="00962F02"/>
    <w:rPr>
      <w:rFonts w:eastAsiaTheme="minorHAnsi"/>
      <w:lang w:eastAsia="en-US"/>
    </w:rPr>
  </w:style>
  <w:style w:type="paragraph" w:customStyle="1" w:styleId="85928857D2E24B46BD94C39B4CABF6F11">
    <w:name w:val="85928857D2E24B46BD94C39B4CABF6F11"/>
    <w:rsid w:val="00962F02"/>
    <w:rPr>
      <w:rFonts w:eastAsiaTheme="minorHAnsi"/>
      <w:lang w:eastAsia="en-US"/>
    </w:rPr>
  </w:style>
  <w:style w:type="paragraph" w:customStyle="1" w:styleId="A5ACDAA58FD140DDA4B848F354B075FE1">
    <w:name w:val="A5ACDAA58FD140DDA4B848F354B075FE1"/>
    <w:rsid w:val="00962F02"/>
    <w:rPr>
      <w:rFonts w:eastAsiaTheme="minorHAnsi"/>
      <w:lang w:eastAsia="en-US"/>
    </w:rPr>
  </w:style>
  <w:style w:type="paragraph" w:customStyle="1" w:styleId="55E8F31F7B544A778281588C54BAB54B1">
    <w:name w:val="55E8F31F7B544A778281588C54BAB54B1"/>
    <w:rsid w:val="00962F02"/>
    <w:rPr>
      <w:rFonts w:eastAsiaTheme="minorHAnsi"/>
      <w:lang w:eastAsia="en-US"/>
    </w:rPr>
  </w:style>
  <w:style w:type="paragraph" w:customStyle="1" w:styleId="36CD2BA48D4C40C99B3A66F2AB7B33AF1">
    <w:name w:val="36CD2BA48D4C40C99B3A66F2AB7B33AF1"/>
    <w:rsid w:val="00962F02"/>
    <w:rPr>
      <w:rFonts w:eastAsiaTheme="minorHAnsi"/>
      <w:lang w:eastAsia="en-US"/>
    </w:rPr>
  </w:style>
  <w:style w:type="paragraph" w:customStyle="1" w:styleId="7338DE070B2D497FA370FC471DDFDB941">
    <w:name w:val="7338DE070B2D497FA370FC471DDFDB941"/>
    <w:rsid w:val="00962F02"/>
    <w:rPr>
      <w:rFonts w:eastAsiaTheme="minorHAnsi"/>
      <w:lang w:eastAsia="en-US"/>
    </w:rPr>
  </w:style>
  <w:style w:type="paragraph" w:customStyle="1" w:styleId="AADBE78882F04DAE9EA14FBAA8EA20891">
    <w:name w:val="AADBE78882F04DAE9EA14FBAA8EA20891"/>
    <w:rsid w:val="00962F02"/>
    <w:rPr>
      <w:rFonts w:eastAsiaTheme="minorHAnsi"/>
      <w:lang w:eastAsia="en-US"/>
    </w:rPr>
  </w:style>
  <w:style w:type="paragraph" w:customStyle="1" w:styleId="BA67908D33D444168FFD051FFC1243BA1">
    <w:name w:val="BA67908D33D444168FFD051FFC1243BA1"/>
    <w:rsid w:val="00962F02"/>
    <w:rPr>
      <w:rFonts w:eastAsiaTheme="minorHAnsi"/>
      <w:lang w:eastAsia="en-US"/>
    </w:rPr>
  </w:style>
  <w:style w:type="paragraph" w:customStyle="1" w:styleId="A19C8D6F13ED415F8F19EBA46C2C6A091">
    <w:name w:val="A19C8D6F13ED415F8F19EBA46C2C6A091"/>
    <w:rsid w:val="00962F02"/>
    <w:rPr>
      <w:rFonts w:eastAsiaTheme="minorHAnsi"/>
      <w:lang w:eastAsia="en-US"/>
    </w:rPr>
  </w:style>
  <w:style w:type="paragraph" w:customStyle="1" w:styleId="A0880F399CB14E46B6EF4B10D58E59451">
    <w:name w:val="A0880F399CB14E46B6EF4B10D58E59451"/>
    <w:rsid w:val="00962F02"/>
    <w:rPr>
      <w:rFonts w:eastAsiaTheme="minorHAnsi"/>
      <w:lang w:eastAsia="en-US"/>
    </w:rPr>
  </w:style>
  <w:style w:type="paragraph" w:customStyle="1" w:styleId="7868CA85D64441C683D47F1CAE7FB0161">
    <w:name w:val="7868CA85D64441C683D47F1CAE7FB0161"/>
    <w:rsid w:val="00962F02"/>
    <w:rPr>
      <w:rFonts w:eastAsiaTheme="minorHAnsi"/>
      <w:lang w:eastAsia="en-US"/>
    </w:rPr>
  </w:style>
  <w:style w:type="paragraph" w:customStyle="1" w:styleId="CB23FE503AEE47DB9708C1540B712F81">
    <w:name w:val="CB23FE503AEE47DB9708C1540B712F81"/>
    <w:rsid w:val="00112A67"/>
  </w:style>
  <w:style w:type="paragraph" w:customStyle="1" w:styleId="1882A77DE5C343D7937D5CB8CB81E1A9">
    <w:name w:val="1882A77DE5C343D7937D5CB8CB81E1A9"/>
    <w:rsid w:val="00112A67"/>
  </w:style>
  <w:style w:type="paragraph" w:customStyle="1" w:styleId="4889BFA5C0554178BDF2CCB3F9886194">
    <w:name w:val="4889BFA5C0554178BDF2CCB3F9886194"/>
    <w:rsid w:val="001C6B6D"/>
  </w:style>
  <w:style w:type="paragraph" w:customStyle="1" w:styleId="C235A564039C40C18790B5E4C7A9EDB7">
    <w:name w:val="C235A564039C40C18790B5E4C7A9EDB7"/>
    <w:rsid w:val="001C6B6D"/>
  </w:style>
  <w:style w:type="paragraph" w:customStyle="1" w:styleId="203A4CB995AF444BB8AEF9A784D388C9">
    <w:name w:val="203A4CB995AF444BB8AEF9A784D388C9"/>
    <w:rsid w:val="001C6B6D"/>
  </w:style>
  <w:style w:type="paragraph" w:customStyle="1" w:styleId="F117CFB2CB984D8FAA3BD192727A13D7">
    <w:name w:val="F117CFB2CB984D8FAA3BD192727A13D7"/>
    <w:rsid w:val="001C6B6D"/>
  </w:style>
  <w:style w:type="paragraph" w:customStyle="1" w:styleId="A5BA2E2C74674D53A05802645B4B6270">
    <w:name w:val="A5BA2E2C74674D53A05802645B4B6270"/>
    <w:rsid w:val="001C6B6D"/>
  </w:style>
  <w:style w:type="paragraph" w:customStyle="1" w:styleId="6D9437468571445A96F5E9DB2AD8DC70">
    <w:name w:val="6D9437468571445A96F5E9DB2AD8DC70"/>
    <w:rsid w:val="001C6B6D"/>
  </w:style>
  <w:style w:type="paragraph" w:customStyle="1" w:styleId="E06AF6BB06A04619851450E09913823E">
    <w:name w:val="E06AF6BB06A04619851450E09913823E"/>
    <w:rsid w:val="001C6B6D"/>
  </w:style>
  <w:style w:type="paragraph" w:customStyle="1" w:styleId="5A347BE188CA406EB688175DFD500626">
    <w:name w:val="5A347BE188CA406EB688175DFD500626"/>
    <w:rsid w:val="001C6B6D"/>
  </w:style>
  <w:style w:type="paragraph" w:customStyle="1" w:styleId="8254F19DF48A44A9B8A4F97796B9FCEC">
    <w:name w:val="8254F19DF48A44A9B8A4F97796B9FCEC"/>
    <w:rsid w:val="001C6B6D"/>
  </w:style>
  <w:style w:type="paragraph" w:customStyle="1" w:styleId="19755B17F8E845089EF758598D2A06BC">
    <w:name w:val="19755B17F8E845089EF758598D2A06BC"/>
    <w:rsid w:val="001C6B6D"/>
  </w:style>
  <w:style w:type="paragraph" w:customStyle="1" w:styleId="1DE845296D424C0CA032F2E1A5BF9EA1">
    <w:name w:val="1DE845296D424C0CA032F2E1A5BF9EA1"/>
    <w:rsid w:val="001C6B6D"/>
  </w:style>
  <w:style w:type="paragraph" w:customStyle="1" w:styleId="238CE170D0C44F0ABB7236B2629EB72F">
    <w:name w:val="238CE170D0C44F0ABB7236B2629EB72F"/>
    <w:rsid w:val="001C6B6D"/>
  </w:style>
  <w:style w:type="paragraph" w:customStyle="1" w:styleId="4B80393868E946E8A77D02457BAC5C55">
    <w:name w:val="4B80393868E946E8A77D02457BAC5C55"/>
    <w:rsid w:val="001C6B6D"/>
  </w:style>
  <w:style w:type="paragraph" w:customStyle="1" w:styleId="2B4DE944C83D4FC4B30D159D5C7DB03C">
    <w:name w:val="2B4DE944C83D4FC4B30D159D5C7DB03C"/>
    <w:rsid w:val="001C6B6D"/>
  </w:style>
  <w:style w:type="paragraph" w:customStyle="1" w:styleId="60F4791CB57B481A964659B933333B39">
    <w:name w:val="60F4791CB57B481A964659B933333B39"/>
    <w:rsid w:val="001C6B6D"/>
  </w:style>
  <w:style w:type="paragraph" w:customStyle="1" w:styleId="9C13DBD74A0F40489D4729B84B8447F8">
    <w:name w:val="9C13DBD74A0F40489D4729B84B8447F8"/>
    <w:rsid w:val="001C6B6D"/>
  </w:style>
  <w:style w:type="paragraph" w:customStyle="1" w:styleId="B202E0C5E6C9474F8FA0623CEF6A84B9">
    <w:name w:val="B202E0C5E6C9474F8FA0623CEF6A84B9"/>
    <w:rsid w:val="001C6B6D"/>
  </w:style>
  <w:style w:type="paragraph" w:customStyle="1" w:styleId="E16558C5E95E4CB18ED9B35BC4B70867">
    <w:name w:val="E16558C5E95E4CB18ED9B35BC4B70867"/>
    <w:rsid w:val="001C6B6D"/>
  </w:style>
  <w:style w:type="paragraph" w:customStyle="1" w:styleId="BAD2E694297E4E1C876AB8870EE33DDE">
    <w:name w:val="BAD2E694297E4E1C876AB8870EE33DDE"/>
    <w:rsid w:val="001C6B6D"/>
  </w:style>
  <w:style w:type="paragraph" w:customStyle="1" w:styleId="534C238F47224B6D98B18E00327ED356">
    <w:name w:val="534C238F47224B6D98B18E00327ED356"/>
    <w:rsid w:val="001C6B6D"/>
  </w:style>
  <w:style w:type="paragraph" w:customStyle="1" w:styleId="E89A2CC7EDBF495FBBB89E91FF0C8193">
    <w:name w:val="E89A2CC7EDBF495FBBB89E91FF0C8193"/>
    <w:rsid w:val="001C6B6D"/>
  </w:style>
  <w:style w:type="paragraph" w:customStyle="1" w:styleId="119F05CE854D4A4889106B960CB79E36">
    <w:name w:val="119F05CE854D4A4889106B960CB79E36"/>
    <w:rsid w:val="001C6B6D"/>
  </w:style>
  <w:style w:type="paragraph" w:customStyle="1" w:styleId="DE7ECEF0B25E498197FD484503DF9109">
    <w:name w:val="DE7ECEF0B25E498197FD484503DF9109"/>
    <w:rsid w:val="001C6B6D"/>
  </w:style>
  <w:style w:type="paragraph" w:customStyle="1" w:styleId="A172AA2025DB45CDAF0F1A42AFCE7FDB">
    <w:name w:val="A172AA2025DB45CDAF0F1A42AFCE7FDB"/>
    <w:rsid w:val="001C6B6D"/>
  </w:style>
  <w:style w:type="paragraph" w:customStyle="1" w:styleId="CB09EB2D677D46D599DC7EF816B9645B">
    <w:name w:val="CB09EB2D677D46D599DC7EF816B9645B"/>
    <w:rsid w:val="001C6B6D"/>
  </w:style>
  <w:style w:type="paragraph" w:customStyle="1" w:styleId="3939258470674CF5AD79A396B534F099">
    <w:name w:val="3939258470674CF5AD79A396B534F099"/>
    <w:rsid w:val="001C6B6D"/>
  </w:style>
  <w:style w:type="paragraph" w:customStyle="1" w:styleId="EFE7B4E742B54A368CACD6BD3BB82F17">
    <w:name w:val="EFE7B4E742B54A368CACD6BD3BB82F17"/>
    <w:rsid w:val="001C6B6D"/>
  </w:style>
  <w:style w:type="paragraph" w:customStyle="1" w:styleId="18B6357D96A848E29112FA3E59328DF1">
    <w:name w:val="18B6357D96A848E29112FA3E59328DF1"/>
    <w:rsid w:val="001C6B6D"/>
  </w:style>
  <w:style w:type="paragraph" w:customStyle="1" w:styleId="EA114EAE336C4BF58A05637BB7496BB5">
    <w:name w:val="EA114EAE336C4BF58A05637BB7496BB5"/>
    <w:rsid w:val="001C6B6D"/>
  </w:style>
  <w:style w:type="paragraph" w:customStyle="1" w:styleId="652521CA89DE43EFAF2A0AAD9F9F5575">
    <w:name w:val="652521CA89DE43EFAF2A0AAD9F9F5575"/>
    <w:rsid w:val="001C6B6D"/>
  </w:style>
  <w:style w:type="paragraph" w:customStyle="1" w:styleId="4A564F6D4B224A379B69B622A738F76E">
    <w:name w:val="4A564F6D4B224A379B69B622A738F76E"/>
    <w:rsid w:val="001C6B6D"/>
  </w:style>
  <w:style w:type="paragraph" w:customStyle="1" w:styleId="38EB513C0E4B4BE78676859AB3A9963F">
    <w:name w:val="38EB513C0E4B4BE78676859AB3A9963F"/>
    <w:rsid w:val="001C6B6D"/>
  </w:style>
  <w:style w:type="paragraph" w:customStyle="1" w:styleId="4FD390AA30F547B68B8F0A27C83A648F">
    <w:name w:val="4FD390AA30F547B68B8F0A27C83A648F"/>
    <w:rsid w:val="001C6B6D"/>
  </w:style>
  <w:style w:type="paragraph" w:customStyle="1" w:styleId="623E7DC5E6F8406089D089828D293E68">
    <w:name w:val="623E7DC5E6F8406089D089828D293E68"/>
    <w:rsid w:val="001C6B6D"/>
  </w:style>
  <w:style w:type="paragraph" w:customStyle="1" w:styleId="9CFD62BFCCA449AC9E919959D17A7374">
    <w:name w:val="9CFD62BFCCA449AC9E919959D17A7374"/>
    <w:rsid w:val="001C6B6D"/>
  </w:style>
  <w:style w:type="paragraph" w:customStyle="1" w:styleId="DAE51F5651554DEEA842FA9226F991C2">
    <w:name w:val="DAE51F5651554DEEA842FA9226F991C2"/>
    <w:rsid w:val="001C6B6D"/>
  </w:style>
  <w:style w:type="paragraph" w:customStyle="1" w:styleId="374D96E2B0904519A02A0ABAA69917E1">
    <w:name w:val="374D96E2B0904519A02A0ABAA69917E1"/>
    <w:rsid w:val="001C6B6D"/>
  </w:style>
  <w:style w:type="paragraph" w:customStyle="1" w:styleId="5B3D39A06A544D3C95DD30C92A963789">
    <w:name w:val="5B3D39A06A544D3C95DD30C92A963789"/>
    <w:rsid w:val="001C6B6D"/>
  </w:style>
  <w:style w:type="paragraph" w:customStyle="1" w:styleId="6C78F5499E2A49A9A510C0A68EC9B4A1">
    <w:name w:val="6C78F5499E2A49A9A510C0A68EC9B4A1"/>
    <w:rsid w:val="001C6B6D"/>
  </w:style>
  <w:style w:type="paragraph" w:customStyle="1" w:styleId="32D461ABDAE94E0E990B3469D20EE058">
    <w:name w:val="32D461ABDAE94E0E990B3469D20EE058"/>
    <w:rsid w:val="001C6B6D"/>
  </w:style>
  <w:style w:type="paragraph" w:customStyle="1" w:styleId="3A1315BD20264BC9902E1273A13BAF52">
    <w:name w:val="3A1315BD20264BC9902E1273A13BAF52"/>
    <w:rsid w:val="001C6B6D"/>
  </w:style>
  <w:style w:type="paragraph" w:customStyle="1" w:styleId="E2F47F0C287D4C328739EC995DFDC73F">
    <w:name w:val="E2F47F0C287D4C328739EC995DFDC73F"/>
    <w:rsid w:val="001C6B6D"/>
  </w:style>
  <w:style w:type="paragraph" w:customStyle="1" w:styleId="AA8B374CC58043779CAB30582F2B7C33">
    <w:name w:val="AA8B374CC58043779CAB30582F2B7C33"/>
    <w:rsid w:val="001C6B6D"/>
  </w:style>
  <w:style w:type="paragraph" w:customStyle="1" w:styleId="A12F416880514201810CB1B2AB99A167">
    <w:name w:val="A12F416880514201810CB1B2AB99A167"/>
    <w:rsid w:val="001C6B6D"/>
  </w:style>
  <w:style w:type="paragraph" w:customStyle="1" w:styleId="490E1AB08D6F44CFA2E6ED9D80241599">
    <w:name w:val="490E1AB08D6F44CFA2E6ED9D80241599"/>
    <w:rsid w:val="001C6B6D"/>
  </w:style>
  <w:style w:type="paragraph" w:customStyle="1" w:styleId="D747F64835044D56AE995A81A42D57AF">
    <w:name w:val="D747F64835044D56AE995A81A42D57AF"/>
    <w:rsid w:val="001C6B6D"/>
  </w:style>
  <w:style w:type="paragraph" w:customStyle="1" w:styleId="7469EA3F2B1E40A6845063C41A62AA3D">
    <w:name w:val="7469EA3F2B1E40A6845063C41A62AA3D"/>
    <w:rsid w:val="001C6B6D"/>
  </w:style>
  <w:style w:type="paragraph" w:customStyle="1" w:styleId="7403511E9B2947AF8081948F5F0955E9">
    <w:name w:val="7403511E9B2947AF8081948F5F0955E9"/>
    <w:rsid w:val="001C6B6D"/>
  </w:style>
  <w:style w:type="paragraph" w:customStyle="1" w:styleId="32710246BADB404CB8FE59A56C7C4F94">
    <w:name w:val="32710246BADB404CB8FE59A56C7C4F94"/>
    <w:rsid w:val="001C6B6D"/>
  </w:style>
  <w:style w:type="paragraph" w:customStyle="1" w:styleId="86D2F7D88A124C3B88C73C0CE1CF241A">
    <w:name w:val="86D2F7D88A124C3B88C73C0CE1CF241A"/>
    <w:rsid w:val="001C6B6D"/>
  </w:style>
  <w:style w:type="paragraph" w:customStyle="1" w:styleId="DD8285C01CC34E2BB2F7E449AF901D63">
    <w:name w:val="DD8285C01CC34E2BB2F7E449AF901D63"/>
    <w:rsid w:val="001C6B6D"/>
  </w:style>
  <w:style w:type="paragraph" w:customStyle="1" w:styleId="EF2E64F6A5EA4D66BEA4E5EDF696869A">
    <w:name w:val="EF2E64F6A5EA4D66BEA4E5EDF696869A"/>
    <w:rsid w:val="001C6B6D"/>
  </w:style>
  <w:style w:type="paragraph" w:customStyle="1" w:styleId="05BE19EEEEA941E1A77FAFE85173D523">
    <w:name w:val="05BE19EEEEA941E1A77FAFE85173D523"/>
    <w:rsid w:val="001C6B6D"/>
  </w:style>
  <w:style w:type="paragraph" w:customStyle="1" w:styleId="C07F287E89D341A588FAFC55171F721A">
    <w:name w:val="C07F287E89D341A588FAFC55171F721A"/>
    <w:rsid w:val="001C6B6D"/>
  </w:style>
  <w:style w:type="paragraph" w:customStyle="1" w:styleId="69D38B4D26C44170B1ACF7795CA89C94">
    <w:name w:val="69D38B4D26C44170B1ACF7795CA89C94"/>
    <w:rsid w:val="001C6B6D"/>
  </w:style>
  <w:style w:type="paragraph" w:customStyle="1" w:styleId="BA9BEACDD160442C9DC9ABDBF0394CF7">
    <w:name w:val="BA9BEACDD160442C9DC9ABDBF0394CF7"/>
    <w:rsid w:val="001C6B6D"/>
  </w:style>
  <w:style w:type="paragraph" w:customStyle="1" w:styleId="A901E29BA1084B46B1D21D3F435EF115">
    <w:name w:val="A901E29BA1084B46B1D21D3F435EF115"/>
    <w:rsid w:val="001C6B6D"/>
  </w:style>
  <w:style w:type="paragraph" w:customStyle="1" w:styleId="E5DCC5A2E3764CFBA1573D2BE34D0E58">
    <w:name w:val="E5DCC5A2E3764CFBA1573D2BE34D0E58"/>
    <w:rsid w:val="001C6B6D"/>
  </w:style>
  <w:style w:type="paragraph" w:customStyle="1" w:styleId="726057103315419F82BE47D5CE3D0B4D">
    <w:name w:val="726057103315419F82BE47D5CE3D0B4D"/>
    <w:rsid w:val="001C6B6D"/>
  </w:style>
  <w:style w:type="paragraph" w:customStyle="1" w:styleId="0D5E61F29EDA4EA290D13F39D63E9F64">
    <w:name w:val="0D5E61F29EDA4EA290D13F39D63E9F64"/>
    <w:rsid w:val="001C6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394</_dlc_DocId>
    <_dlc_DocIdUrl xmlns="6acf3a52-5fc7-44aa-b5a3-d8fcafa65ae9">
      <Url>https://nova.bofnet.fi/sites/pvla/_layouts/15/DocIdRedir.aspx?ID=TC73KJDXPPU2-2096106148-394</Url>
      <Description>TC73KJDXPPU2-2096106148-3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40df52b8ec012db1c8a847ba710b232c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46b24620c6e3b01a6105dfe1de5f8e1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595BB8-A91D-4B65-A099-DE7A05794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BFC14-227E-4F97-86D2-C87BBA71C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094D6-E308-42A6-A934-8D9C5815D3C6}">
  <ds:schemaRefs>
    <ds:schemaRef ds:uri="http://schemas.microsoft.com/office/2006/metadata/properties"/>
    <ds:schemaRef ds:uri="http://schemas.microsoft.com/office/infopath/2007/PartnerControls"/>
    <ds:schemaRef ds:uri="6acf3a52-5fc7-44aa-b5a3-d8fcafa65ae9"/>
  </ds:schemaRefs>
</ds:datastoreItem>
</file>

<file path=customXml/itemProps4.xml><?xml version="1.0" encoding="utf-8"?>
<ds:datastoreItem xmlns:ds="http://schemas.openxmlformats.org/officeDocument/2006/customXml" ds:itemID="{FC598B63-6974-4AB8-87AA-140D8B87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4B1F8-9458-4159-BCD5-F67EEB67D6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Galkin, Margit</cp:lastModifiedBy>
  <cp:revision>2</cp:revision>
  <cp:lastPrinted>2023-06-14T08:52:00Z</cp:lastPrinted>
  <dcterms:created xsi:type="dcterms:W3CDTF">2024-02-14T11:23:00Z</dcterms:created>
  <dcterms:modified xsi:type="dcterms:W3CDTF">2024-0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e1aa31ef-7d18-4943-9604-bf7f1507457c</vt:lpwstr>
  </property>
</Properties>
</file>